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73C" w:rsidRPr="008D14A7" w:rsidRDefault="008D14A7" w:rsidP="00964FED">
      <w:pPr>
        <w:spacing w:after="40"/>
        <w:rPr>
          <w:rFonts w:ascii="Arial" w:hAnsi="Arial" w:cs="Arial"/>
          <w:b/>
          <w:szCs w:val="32"/>
        </w:rPr>
      </w:pPr>
      <w:r w:rsidRPr="008D14A7">
        <w:rPr>
          <w:rFonts w:ascii="Arial" w:hAnsi="Arial" w:cs="Arial"/>
          <w:b/>
          <w:szCs w:val="32"/>
        </w:rPr>
        <w:t>Bericht über die Überwachung nach § 9 IZÜV</w:t>
      </w:r>
    </w:p>
    <w:tbl>
      <w:tblPr>
        <w:tblW w:w="1374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663"/>
        <w:gridCol w:w="2410"/>
        <w:gridCol w:w="992"/>
        <w:gridCol w:w="159"/>
        <w:gridCol w:w="1967"/>
        <w:gridCol w:w="284"/>
        <w:gridCol w:w="721"/>
        <w:gridCol w:w="413"/>
        <w:gridCol w:w="1701"/>
        <w:gridCol w:w="616"/>
        <w:gridCol w:w="923"/>
      </w:tblGrid>
      <w:tr w:rsidR="00AE7C44" w:rsidRPr="00AE7C44" w:rsidTr="00E56922">
        <w:trPr>
          <w:trHeight w:val="169"/>
        </w:trPr>
        <w:tc>
          <w:tcPr>
            <w:tcW w:w="137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tammdaten</w:t>
            </w:r>
          </w:p>
        </w:tc>
      </w:tr>
      <w:tr w:rsidR="001874DE" w:rsidRPr="00AE7C44" w:rsidTr="00964FED">
        <w:trPr>
          <w:trHeight w:val="255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874DE" w:rsidRPr="00AE7C44" w:rsidRDefault="001874DE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en.-Behörde</w:t>
            </w:r>
          </w:p>
        </w:tc>
        <w:tc>
          <w:tcPr>
            <w:tcW w:w="30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874DE" w:rsidRPr="00AE7C44" w:rsidRDefault="001874DE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KKZ], [Bez.], [Aktenz.]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E" w:rsidRPr="0005742A" w:rsidRDefault="002C15D1" w:rsidP="008D1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555536"/>
                <w:placeholder>
                  <w:docPart w:val="A97A40FCEA964507867B252F98B3B53C"/>
                </w:placeholder>
                <w:text w:multiLine="1"/>
              </w:sdtPr>
              <w:sdtEndPr/>
              <w:sdtContent>
                <w:r w:rsidR="008D14A7">
                  <w:rPr>
                    <w:rFonts w:ascii="Arial" w:hAnsi="Arial" w:cs="Arial"/>
                    <w:sz w:val="20"/>
                    <w:szCs w:val="20"/>
                  </w:rPr>
                  <w:t>574</w:t>
                </w:r>
              </w:sdtContent>
            </w:sdt>
          </w:p>
        </w:tc>
        <w:tc>
          <w:tcPr>
            <w:tcW w:w="33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4DE" w:rsidRPr="0005742A" w:rsidRDefault="002C15D1" w:rsidP="008D1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0770795"/>
                <w:placeholder>
                  <w:docPart w:val="749E844C397146C2A71689B09A83784D"/>
                </w:placeholder>
                <w:text w:multiLine="1"/>
              </w:sdtPr>
              <w:sdtEndPr/>
              <w:sdtContent>
                <w:r w:rsidR="008D14A7">
                  <w:rPr>
                    <w:rFonts w:ascii="Arial" w:hAnsi="Arial" w:cs="Arial"/>
                    <w:sz w:val="20"/>
                    <w:szCs w:val="20"/>
                  </w:rPr>
                  <w:t>LRA Nürnberger Land</w:t>
                </w:r>
              </w:sdtContent>
            </w:sdt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74DE" w:rsidRDefault="002C15D1" w:rsidP="00C42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5461259"/>
                <w:placeholder>
                  <w:docPart w:val="75A28D15081A4B5FBFFD7CF829A00F23"/>
                </w:placeholder>
                <w:text w:multiLine="1"/>
              </w:sdtPr>
              <w:sdtEndPr/>
              <w:sdtContent>
                <w:r w:rsidR="00C423E9">
                  <w:rPr>
                    <w:rFonts w:ascii="Arial" w:hAnsi="Arial" w:cs="Arial"/>
                    <w:sz w:val="20"/>
                    <w:szCs w:val="20"/>
                  </w:rPr>
                  <w:t>B-2005-707-1; 37.1-6411.4-</w:t>
                </w:r>
                <w:r w:rsidR="00D77F6B">
                  <w:rPr>
                    <w:rFonts w:ascii="Arial" w:hAnsi="Arial" w:cs="Arial"/>
                    <w:sz w:val="20"/>
                    <w:szCs w:val="20"/>
                  </w:rPr>
                  <w:t>04/01</w:t>
                </w:r>
              </w:sdtContent>
            </w:sdt>
            <w:r w:rsidR="00CC781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C781E" w:rsidRPr="0005742A" w:rsidRDefault="00CC781E" w:rsidP="00CC7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C781E">
              <w:rPr>
                <w:rFonts w:ascii="Arial" w:hAnsi="Arial" w:cs="Arial"/>
                <w:sz w:val="20"/>
                <w:szCs w:val="20"/>
              </w:rPr>
              <w:t>21.2B-KP-6411.4-2020-438</w:t>
            </w:r>
          </w:p>
        </w:tc>
      </w:tr>
      <w:tr w:rsidR="00AE7C44" w:rsidRPr="00AE7C44" w:rsidTr="00964FED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Überw.-Behörde 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KKZ], [Bez.], [Aktenz.]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44" w:rsidRPr="0005742A" w:rsidRDefault="002C15D1" w:rsidP="008D1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8178032"/>
                <w:placeholder>
                  <w:docPart w:val="51F413B700164008A490DF25D1F329C0"/>
                </w:placeholder>
                <w:text w:multiLine="1"/>
              </w:sdtPr>
              <w:sdtEndPr/>
              <w:sdtContent>
                <w:r w:rsidR="008D14A7">
                  <w:rPr>
                    <w:rFonts w:ascii="Arial" w:hAnsi="Arial" w:cs="Arial"/>
                    <w:sz w:val="20"/>
                    <w:szCs w:val="20"/>
                  </w:rPr>
                  <w:t>574</w:t>
                </w:r>
              </w:sdtContent>
            </w:sdt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C44" w:rsidRPr="0005742A" w:rsidRDefault="002C15D1" w:rsidP="00964F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539397467"/>
                <w:placeholder>
                  <w:docPart w:val="63E84B3D63664027A7DCC6CC8F955EA3"/>
                </w:placeholder>
                <w:text w:multiLine="1"/>
              </w:sdtPr>
              <w:sdtEndPr/>
              <w:sdtContent>
                <w:r w:rsidR="008D14A7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WWA Nürnberg</w:t>
                </w:r>
                <w:r w:rsidR="00964FED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, LRA Nürnberger Land</w:t>
                </w:r>
              </w:sdtContent>
            </w:sdt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C44" w:rsidRPr="0005742A" w:rsidRDefault="002C15D1" w:rsidP="009C4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1965699"/>
                <w:placeholder>
                  <w:docPart w:val="F871BD7AC58342468285EFF66B8602B2"/>
                </w:placeholder>
                <w:showingPlcHdr/>
                <w:text w:multiLine="1"/>
              </w:sdtPr>
              <w:sdtEndPr/>
              <w:sdtContent>
                <w:r w:rsidR="009C49C0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</w:tr>
      <w:tr w:rsidR="00AE7C44" w:rsidRPr="00AE7C44" w:rsidTr="00222237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etreiber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Name]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C44" w:rsidRPr="0005742A" w:rsidRDefault="002C15D1" w:rsidP="00DD4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8882869"/>
                <w:placeholder>
                  <w:docPart w:val="5E4B9CEC2712409C896F6B765FABE859"/>
                </w:placeholder>
                <w:text w:multiLine="1"/>
              </w:sdtPr>
              <w:sdtEndPr/>
              <w:sdtContent>
                <w:r w:rsidR="00DD4BB7">
                  <w:rPr>
                    <w:rFonts w:ascii="Arial" w:hAnsi="Arial" w:cs="Arial"/>
                    <w:sz w:val="20"/>
                    <w:szCs w:val="20"/>
                  </w:rPr>
                  <w:t>Landkreis Nürnberger Land</w:t>
                </w:r>
              </w:sdtContent>
            </w:sdt>
          </w:p>
        </w:tc>
      </w:tr>
      <w:tr w:rsidR="00AE7C44" w:rsidRPr="00AE7C44" w:rsidTr="00222237">
        <w:trPr>
          <w:trHeight w:val="255"/>
        </w:trPr>
        <w:tc>
          <w:tcPr>
            <w:tcW w:w="28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tandort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Bezeichnung]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C44" w:rsidRPr="0005742A" w:rsidRDefault="002C15D1" w:rsidP="00DD4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1476115"/>
                <w:placeholder>
                  <w:docPart w:val="11491B59DBFA40E29E9D2FCC0CE02C8F"/>
                </w:placeholder>
                <w:text w:multiLine="1"/>
              </w:sdtPr>
              <w:sdtEndPr/>
              <w:sdtContent>
                <w:r w:rsidR="00DD4BB7">
                  <w:rPr>
                    <w:rFonts w:ascii="Arial" w:hAnsi="Arial" w:cs="Arial"/>
                    <w:sz w:val="20"/>
                    <w:szCs w:val="20"/>
                  </w:rPr>
                  <w:t>Sickerwasserbehandlungsanlage für Deponie</w:t>
                </w:r>
              </w:sdtContent>
            </w:sdt>
          </w:p>
        </w:tc>
      </w:tr>
      <w:tr w:rsidR="00AE7C44" w:rsidRPr="00AE7C44" w:rsidTr="003A7B12">
        <w:trPr>
          <w:trHeight w:val="255"/>
        </w:trPr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Straße, HNr.], [PLZ], [Ort]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44" w:rsidRPr="0005742A" w:rsidRDefault="002C15D1" w:rsidP="00DD4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19607"/>
                <w:placeholder>
                  <w:docPart w:val="C788AB0D9BCA4712A1D1E09CDF952789"/>
                </w:placeholder>
                <w:showingPlcHdr/>
                <w:text w:multiLine="1"/>
              </w:sdtPr>
              <w:sdtEndPr/>
              <w:sdtContent>
                <w:r w:rsidR="00DD4BB7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44" w:rsidRPr="0005742A" w:rsidRDefault="002C15D1" w:rsidP="00DD4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785638"/>
                <w:placeholder>
                  <w:docPart w:val="5CCEFC7C29BB45FC927D7B67DC030E6D"/>
                </w:placeholder>
                <w:text w:multiLine="1"/>
              </w:sdtPr>
              <w:sdtEndPr/>
              <w:sdtContent>
                <w:r w:rsidR="00DD4BB7">
                  <w:rPr>
                    <w:rFonts w:ascii="Arial" w:hAnsi="Arial" w:cs="Arial"/>
                    <w:sz w:val="20"/>
                    <w:szCs w:val="20"/>
                  </w:rPr>
                  <w:t>91233</w:t>
                </w:r>
              </w:sdtContent>
            </w:sdt>
          </w:p>
        </w:tc>
        <w:tc>
          <w:tcPr>
            <w:tcW w:w="3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C44" w:rsidRPr="0005742A" w:rsidRDefault="002C15D1" w:rsidP="00DD4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0584614"/>
                <w:placeholder>
                  <w:docPart w:val="3A4ECE5245994B9EBB3B7CAC753E1EAE"/>
                </w:placeholder>
                <w:text w:multiLine="1"/>
              </w:sdtPr>
              <w:sdtEndPr/>
              <w:sdtContent>
                <w:r w:rsidR="00DD4BB7">
                  <w:rPr>
                    <w:rFonts w:ascii="Arial" w:hAnsi="Arial" w:cs="Arial"/>
                    <w:sz w:val="20"/>
                    <w:szCs w:val="20"/>
                  </w:rPr>
                  <w:t>Neunkirchen a. Sand</w:t>
                </w:r>
              </w:sdtContent>
            </w:sdt>
          </w:p>
        </w:tc>
      </w:tr>
      <w:tr w:rsidR="009B539B" w:rsidRPr="00AE7C44" w:rsidTr="003A7B12">
        <w:trPr>
          <w:trHeight w:val="255"/>
        </w:trPr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EMAS 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X]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9B" w:rsidRPr="00AE7C44" w:rsidRDefault="002C15D1" w:rsidP="009B5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618563116"/>
                <w:placeholder>
                  <w:docPart w:val="8218314909ED41D993F3C9CB31366E81"/>
                </w:placeholder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9F5D59" w:rsidRPr="0005742A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ISO 14001 ff (+) 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X]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9B" w:rsidRPr="00AE7C44" w:rsidRDefault="002C15D1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733238541"/>
                <w:placeholder>
                  <w:docPart w:val="35ACC5D396434CE1B60ED8C7F19B0002"/>
                </w:placeholder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8D14A7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X</w:t>
                </w:r>
              </w:sdtContent>
            </w:sdt>
          </w:p>
        </w:tc>
        <w:tc>
          <w:tcPr>
            <w:tcW w:w="3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9B539B" w:rsidRPr="00AE7C44" w:rsidRDefault="009B539B" w:rsidP="00AE7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7C44" w:rsidRPr="00AE7C44" w:rsidTr="00222237">
        <w:trPr>
          <w:trHeight w:val="255"/>
        </w:trPr>
        <w:tc>
          <w:tcPr>
            <w:tcW w:w="2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nlage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Bez.]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C44" w:rsidRPr="0005742A" w:rsidRDefault="002C15D1" w:rsidP="00C423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</w:rPr>
                <w:id w:val="-1373687725"/>
                <w:placeholder>
                  <w:docPart w:val="6B49CE069C6B43B591DC58D9E134651E"/>
                </w:placeholder>
                <w:text w:multiLine="1"/>
              </w:sdtPr>
              <w:sdtEndPr/>
              <w:sdtContent>
                <w:r w:rsidR="00DD4BB7" w:rsidRPr="00DD4BB7">
                  <w:rPr>
                    <w:rFonts w:ascii="Arial" w:eastAsia="Times New Roman" w:hAnsi="Arial" w:cs="Arial"/>
                  </w:rPr>
                  <w:t>Behandlungsanlage für Deponiesickerwasser</w:t>
                </w:r>
              </w:sdtContent>
            </w:sdt>
          </w:p>
        </w:tc>
      </w:tr>
      <w:tr w:rsidR="00AE7C44" w:rsidRPr="00AE7C44" w:rsidTr="00222237">
        <w:trPr>
          <w:trHeight w:val="255"/>
        </w:trPr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13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4.BImSchV]</w:t>
            </w:r>
            <w:r w:rsidR="00A13C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1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[IE-RL]</w:t>
            </w:r>
            <w:r w:rsidR="00A13C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1</w:t>
            </w:r>
          </w:p>
        </w:tc>
        <w:tc>
          <w:tcPr>
            <w:tcW w:w="412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44" w:rsidRPr="0005742A" w:rsidRDefault="002C15D1" w:rsidP="00C423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8516092"/>
                <w:placeholder>
                  <w:docPart w:val="9C6BBE9C1B444F39A6B284EE1859D2DC"/>
                </w:placeholder>
                <w:text w:multiLine="1"/>
              </w:sdtPr>
              <w:sdtEndPr/>
              <w:sdtContent>
                <w:r w:rsidR="00C423E9">
                  <w:rPr>
                    <w:rFonts w:ascii="Arial" w:hAnsi="Arial" w:cs="Arial"/>
                    <w:sz w:val="20"/>
                    <w:szCs w:val="20"/>
                  </w:rPr>
                  <w:t>§ 60 Abs. 3 Satz 1</w:t>
                </w:r>
                <w:r w:rsidR="00D77F6B">
                  <w:rPr>
                    <w:rFonts w:ascii="Arial" w:hAnsi="Arial" w:cs="Arial"/>
                    <w:sz w:val="20"/>
                    <w:szCs w:val="20"/>
                  </w:rPr>
                  <w:t xml:space="preserve"> Nr. 3</w:t>
                </w:r>
                <w:r w:rsidR="00C423E9">
                  <w:rPr>
                    <w:rFonts w:ascii="Arial" w:hAnsi="Arial" w:cs="Arial"/>
                    <w:sz w:val="20"/>
                    <w:szCs w:val="20"/>
                  </w:rPr>
                  <w:t xml:space="preserve"> WHG i.V.m. IZÜV</w:t>
                </w:r>
              </w:sdtContent>
            </w:sdt>
          </w:p>
        </w:tc>
        <w:tc>
          <w:tcPr>
            <w:tcW w:w="36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C44" w:rsidRPr="0005742A" w:rsidRDefault="002C15D1" w:rsidP="006F7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8783650"/>
                <w:placeholder>
                  <w:docPart w:val="A158C4B42B194BE78F6E6175E47D409E"/>
                </w:placeholder>
                <w:showingPlcHdr/>
                <w:text w:multiLine="1"/>
              </w:sdtPr>
              <w:sdtEndPr/>
              <w:sdtContent>
                <w:r w:rsidR="006F76FE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</w:tr>
      <w:tr w:rsidR="00AE7C44" w:rsidRPr="00AE7C44" w:rsidTr="00A13C4D">
        <w:trPr>
          <w:trHeight w:hRule="exact" w:val="113"/>
        </w:trPr>
        <w:tc>
          <w:tcPr>
            <w:tcW w:w="12817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7C44" w:rsidRPr="00AE7C44" w:rsidTr="00E56922">
        <w:trPr>
          <w:trHeight w:val="251"/>
        </w:trPr>
        <w:tc>
          <w:tcPr>
            <w:tcW w:w="137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Überwachung</w:t>
            </w:r>
          </w:p>
        </w:tc>
      </w:tr>
      <w:tr w:rsidR="00AA27DA" w:rsidRPr="00AE7C44" w:rsidTr="003A7B12">
        <w:trPr>
          <w:trHeight w:val="255"/>
        </w:trPr>
        <w:tc>
          <w:tcPr>
            <w:tcW w:w="28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A27DA" w:rsidRPr="00AE7C44" w:rsidRDefault="00AA27DA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rund</w:t>
            </w:r>
            <w:r w:rsidRPr="00AE7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AE7C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ggf. Anm.)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A27DA" w:rsidRPr="00AE7C44" w:rsidRDefault="00AA27DA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egelüberwachung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X]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DA" w:rsidRPr="00AE7C44" w:rsidRDefault="002C15D1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2129116949"/>
                <w:placeholder>
                  <w:docPart w:val="55C78CD1B5C046819BD9BB2F115A24E5"/>
                </w:placeholder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8D14A7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X</w:t>
                </w:r>
              </w:sdtContent>
            </w:sdt>
          </w:p>
        </w:tc>
        <w:tc>
          <w:tcPr>
            <w:tcW w:w="22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A27DA" w:rsidRPr="00AE7C44" w:rsidRDefault="00AA27DA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urnus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Monate]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DA" w:rsidRPr="0005742A" w:rsidRDefault="002C15D1" w:rsidP="008D1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2332725"/>
                <w:placeholder>
                  <w:docPart w:val="319F18D7B7A94F66A380A3A5F5C7DB7E"/>
                </w:placeholder>
                <w:text w:multiLine="1"/>
              </w:sdtPr>
              <w:sdtEndPr/>
              <w:sdtContent>
                <w:r w:rsidR="00B34F39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  <w:r w:rsidR="008D14A7">
                  <w:rPr>
                    <w:rFonts w:ascii="Arial" w:hAnsi="Arial" w:cs="Arial"/>
                    <w:sz w:val="20"/>
                    <w:szCs w:val="20"/>
                  </w:rPr>
                  <w:t>6</w:t>
                </w:r>
              </w:sdtContent>
            </w:sdt>
          </w:p>
        </w:tc>
        <w:tc>
          <w:tcPr>
            <w:tcW w:w="36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A27DA" w:rsidRPr="00AE7C44" w:rsidRDefault="00AA27DA" w:rsidP="00AE7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A27DA" w:rsidRPr="00AE7C44" w:rsidTr="003A7B12">
        <w:trPr>
          <w:trHeight w:val="255"/>
        </w:trPr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DA" w:rsidRPr="00AE7C44" w:rsidRDefault="00AA27DA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A27DA" w:rsidRPr="00AE7C44" w:rsidRDefault="00AA27DA" w:rsidP="00807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nlassüberwachung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X]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DA" w:rsidRPr="00AE7C44" w:rsidRDefault="002C15D1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854255242"/>
                <w:placeholder>
                  <w:docPart w:val="01B9AC27A56F4CC283746B87AE3DA62A"/>
                </w:placeholder>
                <w:showingPlcHdr/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AA27DA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</w:t>
                </w:r>
              </w:sdtContent>
            </w:sdt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A27DA" w:rsidRPr="00AE7C44" w:rsidRDefault="00AA27DA" w:rsidP="00807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rt des Anlasses: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27DA" w:rsidRPr="0005742A" w:rsidRDefault="002C15D1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0107878"/>
                <w:placeholder>
                  <w:docPart w:val="744D45BF5E484752B002AF3061EC2359"/>
                </w:placeholder>
                <w:showingPlcHdr/>
                <w:text w:multiLine="1"/>
              </w:sdtPr>
              <w:sdtEndPr/>
              <w:sdtContent>
                <w:r w:rsidR="009F5D59" w:rsidRPr="0005742A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</w:tr>
      <w:tr w:rsidR="009B539B" w:rsidRPr="00AE7C44" w:rsidTr="003A7B12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ermin</w:t>
            </w:r>
            <w:r w:rsidRPr="00AE7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AE7C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ggf. Anm.)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atum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tt.mm.jj]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9B" w:rsidRPr="00AE7C44" w:rsidRDefault="002C15D1" w:rsidP="00CC7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2846840"/>
                <w:placeholder>
                  <w:docPart w:val="D0F98544F26245338785F43D78524310"/>
                </w:placeholder>
                <w:text w:multiLine="1"/>
              </w:sdtPr>
              <w:sdtEndPr/>
              <w:sdtContent>
                <w:r w:rsidR="00CC781E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r w:rsidR="00DD4BB7">
                  <w:rPr>
                    <w:rFonts w:ascii="Arial" w:hAnsi="Arial" w:cs="Arial"/>
                    <w:sz w:val="20"/>
                    <w:szCs w:val="20"/>
                  </w:rPr>
                  <w:t>7.09.20</w:t>
                </w:r>
                <w:r w:rsidR="00CC781E">
                  <w:rPr>
                    <w:rFonts w:ascii="Arial" w:hAnsi="Arial" w:cs="Arial"/>
                    <w:sz w:val="20"/>
                    <w:szCs w:val="20"/>
                  </w:rPr>
                  <w:t>22</w:t>
                </w:r>
              </w:sdtContent>
            </w:sdt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ngekündigt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J/N]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9B" w:rsidRPr="0005742A" w:rsidRDefault="002C15D1" w:rsidP="00F54A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607965613"/>
                <w:placeholder>
                  <w:docPart w:val="4491292405C54C9B81186A78E8CBC3B8"/>
                </w:placeholder>
                <w:dropDownList>
                  <w:listItem w:displayText="   " w:value="   "/>
                  <w:listItem w:displayText="J" w:value="J"/>
                  <w:listItem w:displayText="N" w:value="N"/>
                </w:dropDownList>
              </w:sdtPr>
              <w:sdtEndPr/>
              <w:sdtContent>
                <w:r w:rsidR="008D14A7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J</w:t>
                </w:r>
              </w:sdtContent>
            </w:sdt>
          </w:p>
        </w:tc>
        <w:tc>
          <w:tcPr>
            <w:tcW w:w="3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9B539B" w:rsidRPr="00AE7C44" w:rsidRDefault="009B539B" w:rsidP="00AE7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B539B" w:rsidRPr="00AE7C44" w:rsidTr="00222237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rüfumfang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B539B" w:rsidRPr="00AE7C44" w:rsidRDefault="00C71070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vollständig</w:t>
            </w:r>
            <w:r w:rsidR="009B539B"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X]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9B" w:rsidRPr="00AE7C44" w:rsidRDefault="002C15D1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46359911"/>
                <w:placeholder>
                  <w:docPart w:val="4348AB7784ED4A5EB389FCB0BFCE40E8"/>
                </w:placeholder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8D14A7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X</w:t>
                </w:r>
              </w:sdtContent>
            </w:sdt>
          </w:p>
        </w:tc>
        <w:tc>
          <w:tcPr>
            <w:tcW w:w="66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9B539B" w:rsidRPr="00AE7C44" w:rsidRDefault="009B539B" w:rsidP="00105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85CE1" w:rsidRPr="00AE7C44" w:rsidTr="00222237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chwerpunkte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X]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CE1" w:rsidRPr="00AE7C44" w:rsidRDefault="002C15D1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651906467"/>
                <w:placeholder>
                  <w:docPart w:val="4C5E8E6EDB7D4ED39EE0E7F4204BB547"/>
                </w:placeholder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F4512C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  <w:tc>
          <w:tcPr>
            <w:tcW w:w="66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5CE1" w:rsidRPr="0005742A" w:rsidRDefault="002C15D1" w:rsidP="006A73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4513457"/>
                <w:placeholder>
                  <w:docPart w:val="39B59C93A44042E5B1C9980298C5F65E"/>
                </w:placeholder>
                <w:showingPlcHdr/>
                <w:text w:multiLine="1"/>
              </w:sdtPr>
              <w:sdtEndPr/>
              <w:sdtContent>
                <w:r w:rsidR="006A7322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85CE1" w:rsidRPr="00AE7C44" w:rsidTr="00222237">
        <w:trPr>
          <w:trHeight w:val="255"/>
        </w:trPr>
        <w:tc>
          <w:tcPr>
            <w:tcW w:w="2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rüfgrundlage </w:t>
            </w:r>
            <w:r w:rsidRPr="00AE7C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ggf. Anm.)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escheid(e), Anzeige(n)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X]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CE1" w:rsidRPr="00AE7C44" w:rsidRDefault="002C15D1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532409668"/>
                <w:placeholder>
                  <w:docPart w:val="ADFA8C9ED13E493088A44ADEF8D52B6B"/>
                </w:placeholder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8D14A7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X</w:t>
                </w:r>
              </w:sdtContent>
            </w:sdt>
          </w:p>
        </w:tc>
        <w:tc>
          <w:tcPr>
            <w:tcW w:w="66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5CE1" w:rsidRPr="0005742A" w:rsidRDefault="002C15D1" w:rsidP="002C15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7253451"/>
                <w:placeholder>
                  <w:docPart w:val="E1212ECA18454614A435148D7DC6E6EF"/>
                </w:placeholder>
                <w:text w:multiLine="1"/>
              </w:sdtPr>
              <w:sdtEndPr/>
              <w:sdtContent>
                <w:r w:rsidR="00CC781E" w:rsidRPr="00BC6421">
                  <w:rPr>
                    <w:rFonts w:ascii="Arial" w:hAnsi="Arial" w:cs="Arial"/>
                    <w:sz w:val="20"/>
                    <w:szCs w:val="20"/>
                  </w:rPr>
                  <w:t>B-2005-707-1; 37.1-6411.4-04/01</w:t>
                </w:r>
                <w:r w:rsidR="00CC781E">
                  <w:rPr>
                    <w:rFonts w:ascii="Arial" w:hAnsi="Arial" w:cs="Arial"/>
                    <w:sz w:val="20"/>
                    <w:szCs w:val="20"/>
                  </w:rPr>
                  <w:t xml:space="preserve">; </w:t>
                </w:r>
                <w:r w:rsidR="00CC781E" w:rsidRPr="007B360B">
                  <w:rPr>
                    <w:rFonts w:ascii="Arial" w:hAnsi="Arial" w:cs="Arial"/>
                    <w:sz w:val="20"/>
                    <w:szCs w:val="20"/>
                  </w:rPr>
                  <w:t>21.2B-KP-6411.4-2020-438</w:t>
                </w:r>
              </w:sdtContent>
            </w:sdt>
          </w:p>
        </w:tc>
      </w:tr>
      <w:tr w:rsidR="00285CE1" w:rsidRPr="00AE7C44" w:rsidTr="00222237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85CE1" w:rsidRPr="00AE7C44" w:rsidRDefault="00285CE1" w:rsidP="00307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nforderungsliste</w:t>
            </w:r>
            <w:r w:rsidR="00A13C4D" w:rsidRPr="00A13C4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de-DE"/>
              </w:rPr>
              <w:t>2</w:t>
            </w:r>
            <w:r w:rsidR="00FF2BB8"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X]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CE1" w:rsidRPr="00AE7C44" w:rsidRDefault="002C15D1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042280813"/>
                <w:placeholder>
                  <w:docPart w:val="013A5BBFD35F413DB89A6DFE34D4C86C"/>
                </w:placeholder>
                <w:showingPlcHdr/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285CE1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</w:t>
                </w:r>
              </w:sdtContent>
            </w:sdt>
          </w:p>
        </w:tc>
        <w:tc>
          <w:tcPr>
            <w:tcW w:w="66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5CE1" w:rsidRPr="0005742A" w:rsidRDefault="002C15D1" w:rsidP="00D77F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4103604"/>
                <w:placeholder>
                  <w:docPart w:val="CE947A8BA1054B248F6F30BBA19B7F7F"/>
                </w:placeholder>
                <w:text w:multiLine="1"/>
              </w:sdtPr>
              <w:sdtContent>
                <w:r w:rsidRPr="002C15D1">
                  <w:rPr>
                    <w:rFonts w:ascii="Arial" w:hAnsi="Arial" w:cs="Arial"/>
                    <w:sz w:val="20"/>
                    <w:szCs w:val="20"/>
                  </w:rPr>
                  <w:t>37.1-6411.4-04/01; 21.2B-KP-6411.4-2020-438</w:t>
                </w:r>
              </w:sdtContent>
            </w:sdt>
          </w:p>
        </w:tc>
      </w:tr>
      <w:tr w:rsidR="00285CE1" w:rsidRPr="00AE7C44" w:rsidTr="00222237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chwerpunktprogramm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X]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CE1" w:rsidRPr="00AE7C44" w:rsidRDefault="002C15D1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995697885"/>
                <w:placeholder>
                  <w:docPart w:val="7068BC733DA74D89A1C48B92B60C3E2A"/>
                </w:placeholder>
                <w:showingPlcHdr/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285CE1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</w:t>
                </w:r>
              </w:sdtContent>
            </w:sdt>
          </w:p>
        </w:tc>
        <w:tc>
          <w:tcPr>
            <w:tcW w:w="66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5CE1" w:rsidRPr="0005742A" w:rsidRDefault="002C15D1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9918947"/>
                <w:placeholder>
                  <w:docPart w:val="CBA992CD04264B5D874DA5CC46B54C3E"/>
                </w:placeholder>
                <w:showingPlcHdr/>
                <w:text w:multiLine="1"/>
              </w:sdtPr>
              <w:sdtEndPr/>
              <w:sdtContent>
                <w:r w:rsidR="009F5D59" w:rsidRPr="0005742A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</w:tr>
      <w:tr w:rsidR="00285CE1" w:rsidRPr="00AE7C44" w:rsidTr="003A7B12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gebnis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ängel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J/N]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CE1" w:rsidRPr="00AE7C44" w:rsidRDefault="002C15D1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737902090"/>
                <w:placeholder>
                  <w:docPart w:val="6CC71165675E4494B0BF5E91540C1088"/>
                </w:placeholder>
                <w:dropDownList>
                  <w:listItem w:displayText="   " w:value="   "/>
                  <w:listItem w:displayText="J" w:value="J"/>
                  <w:listItem w:displayText="N" w:value="N"/>
                </w:dropDownList>
              </w:sdtPr>
              <w:sdtEndPr/>
              <w:sdtContent>
                <w:r w:rsidR="00CC781E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N</w:t>
                </w:r>
              </w:sdtContent>
            </w:sdt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85CE1" w:rsidRPr="00AE7C44" w:rsidRDefault="00285CE1" w:rsidP="000D7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nordnung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</w:t>
            </w:r>
            <w:r w:rsidR="000D79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]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CE1" w:rsidRPr="00AE7C44" w:rsidRDefault="002C15D1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2076396972"/>
                <w:placeholder>
                  <w:docPart w:val="83FEC00290DA4095B80D4BDF89BCFB3B"/>
                </w:placeholder>
                <w:showingPlcHdr/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285CE1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</w:t>
                </w:r>
              </w:sdtContent>
            </w:sdt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tilllegung</w:t>
            </w:r>
            <w:r w:rsidR="00CC781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 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]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5CE1" w:rsidRPr="00AE7C44" w:rsidRDefault="002C15D1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273815740"/>
                <w:placeholder>
                  <w:docPart w:val="F3D5A16E07814291AA62AAFD8658D9E0"/>
                </w:placeholder>
                <w:showingPlcHdr/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285CE1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</w:t>
                </w:r>
              </w:sdtContent>
            </w:sdt>
          </w:p>
        </w:tc>
      </w:tr>
      <w:tr w:rsidR="009B539B" w:rsidRPr="00AE7C44" w:rsidTr="00A13C4D">
        <w:trPr>
          <w:trHeight w:hRule="exact" w:val="113"/>
        </w:trPr>
        <w:tc>
          <w:tcPr>
            <w:tcW w:w="128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39B" w:rsidRPr="00AE7C44" w:rsidRDefault="009B539B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39B" w:rsidRPr="00AE7C44" w:rsidRDefault="009B539B" w:rsidP="003D5C5C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B539B" w:rsidRPr="00AE7C44" w:rsidTr="00E56922">
        <w:trPr>
          <w:trHeight w:val="277"/>
        </w:trPr>
        <w:tc>
          <w:tcPr>
            <w:tcW w:w="137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9B539B" w:rsidRPr="00AE7C44" w:rsidRDefault="00C71070" w:rsidP="005054EB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estgestellte Mängel</w:t>
            </w:r>
            <w:r w:rsidR="009B539B" w:rsidRPr="00AE7C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und resultierende Maßnahmen</w:t>
            </w:r>
          </w:p>
        </w:tc>
      </w:tr>
      <w:tr w:rsidR="00EE27A4" w:rsidRPr="00AE7C44" w:rsidTr="00EE27A4">
        <w:trPr>
          <w:trHeight w:val="451"/>
        </w:trPr>
        <w:tc>
          <w:tcPr>
            <w:tcW w:w="3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E27A4" w:rsidRPr="00AE7C44" w:rsidRDefault="00EE27A4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ngel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E27A4" w:rsidRPr="00AE7C44" w:rsidRDefault="00EE27A4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ehebung</w:t>
            </w:r>
          </w:p>
        </w:tc>
        <w:tc>
          <w:tcPr>
            <w:tcW w:w="46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E27A4" w:rsidRPr="00AE7C44" w:rsidRDefault="00EE27A4" w:rsidP="0051725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Überprüfu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erfolgt ..</w:t>
            </w: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.</w:t>
            </w:r>
          </w:p>
        </w:tc>
      </w:tr>
      <w:tr w:rsidR="00EE27A4" w:rsidRPr="00AE7C44" w:rsidTr="00EE27A4">
        <w:trPr>
          <w:trHeight w:val="246"/>
        </w:trPr>
        <w:tc>
          <w:tcPr>
            <w:tcW w:w="3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7A4" w:rsidRPr="00AE7C44" w:rsidRDefault="00EE27A4" w:rsidP="003D5C5C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E27A4" w:rsidRPr="00AE7C44" w:rsidRDefault="00EE27A4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EE27A4" w:rsidRPr="00AE7C44" w:rsidRDefault="00EE27A4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esetzter Termin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E27A4" w:rsidRPr="00AE7C44" w:rsidRDefault="00EE27A4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urch (Organisation)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E27A4" w:rsidRPr="00AE7C44" w:rsidRDefault="00EE27A4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m</w:t>
            </w:r>
          </w:p>
        </w:tc>
      </w:tr>
    </w:tbl>
    <w:p w:rsidR="00FA0D1D" w:rsidRDefault="00FA0D1D">
      <w:pPr>
        <w:sectPr w:rsidR="00FA0D1D" w:rsidSect="00CC781E">
          <w:pgSz w:w="16838" w:h="11906" w:orient="landscape"/>
          <w:pgMar w:top="993" w:right="1417" w:bottom="567" w:left="1134" w:header="708" w:footer="708" w:gutter="0"/>
          <w:cols w:space="708"/>
          <w:docGrid w:linePitch="360"/>
        </w:sectPr>
      </w:pPr>
    </w:p>
    <w:tbl>
      <w:tblPr>
        <w:tblW w:w="1374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4"/>
        <w:gridCol w:w="3402"/>
        <w:gridCol w:w="2126"/>
        <w:gridCol w:w="3119"/>
        <w:gridCol w:w="1539"/>
      </w:tblGrid>
      <w:tr w:rsidR="00285CE1" w:rsidRPr="00AE7C44" w:rsidTr="00EE27A4">
        <w:trPr>
          <w:trHeight w:val="2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5CE1" w:rsidRPr="0005742A" w:rsidRDefault="008D14A7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eine Abweichungen vom Besche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CE1" w:rsidRPr="0005742A" w:rsidRDefault="00285CE1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CE1" w:rsidRPr="0005742A" w:rsidRDefault="00285CE1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CE1" w:rsidRPr="0005742A" w:rsidRDefault="00285CE1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E1" w:rsidRPr="0005742A" w:rsidRDefault="00285CE1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A4A0D" w:rsidRPr="00AE7C44" w:rsidTr="001A4A0D">
        <w:trPr>
          <w:trHeight w:hRule="exact" w:val="113"/>
        </w:trPr>
        <w:tc>
          <w:tcPr>
            <w:tcW w:w="13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A0D" w:rsidRPr="0005742A" w:rsidRDefault="001A4A0D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A4A0D" w:rsidRPr="001A4A0D" w:rsidTr="001A4A0D">
        <w:trPr>
          <w:trHeight w:val="255"/>
        </w:trPr>
        <w:tc>
          <w:tcPr>
            <w:tcW w:w="1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4A0D" w:rsidRPr="001A4A0D" w:rsidRDefault="001A4A0D" w:rsidP="001A4A0D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A4A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onstige Mängel / Beobachtungen / Feststellungen</w:t>
            </w:r>
          </w:p>
        </w:tc>
      </w:tr>
      <w:tr w:rsidR="001A4A0D" w:rsidRPr="00AE7C44" w:rsidTr="001A4A0D">
        <w:trPr>
          <w:trHeight w:val="255"/>
        </w:trPr>
        <w:tc>
          <w:tcPr>
            <w:tcW w:w="1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0D" w:rsidRPr="0005742A" w:rsidRDefault="001A4A0D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A4A0D" w:rsidRPr="001A4A0D" w:rsidTr="001A4A0D">
        <w:trPr>
          <w:trHeight w:hRule="exact" w:val="113"/>
        </w:trPr>
        <w:tc>
          <w:tcPr>
            <w:tcW w:w="13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A0D" w:rsidRPr="0005742A" w:rsidRDefault="001A4A0D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56922" w:rsidRPr="001A4A0D" w:rsidTr="00E56922">
        <w:trPr>
          <w:trHeight w:val="255"/>
        </w:trPr>
        <w:tc>
          <w:tcPr>
            <w:tcW w:w="1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922" w:rsidRPr="001A4A0D" w:rsidRDefault="00E56922" w:rsidP="001A4A0D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eldungen an Behörde / Dienststelle</w:t>
            </w:r>
          </w:p>
        </w:tc>
      </w:tr>
      <w:tr w:rsidR="00E56922" w:rsidRPr="001A4A0D" w:rsidTr="00E56922">
        <w:trPr>
          <w:trHeight w:val="255"/>
        </w:trPr>
        <w:tc>
          <w:tcPr>
            <w:tcW w:w="1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922" w:rsidRPr="001A4A0D" w:rsidRDefault="00E56922" w:rsidP="001A4A0D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56922" w:rsidRPr="001A4A0D" w:rsidTr="00E56922">
        <w:trPr>
          <w:trHeight w:hRule="exact" w:val="113"/>
        </w:trPr>
        <w:tc>
          <w:tcPr>
            <w:tcW w:w="13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6922" w:rsidRPr="001A4A0D" w:rsidRDefault="00E56922" w:rsidP="001A4A0D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1A4A0D" w:rsidRPr="001A4A0D" w:rsidTr="00C71070">
        <w:trPr>
          <w:trHeight w:val="255"/>
        </w:trPr>
        <w:tc>
          <w:tcPr>
            <w:tcW w:w="1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4A0D" w:rsidRPr="001A4A0D" w:rsidRDefault="001A4A0D" w:rsidP="001A4A0D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A4A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emerkungen für nächsten Überwachung</w:t>
            </w:r>
          </w:p>
        </w:tc>
      </w:tr>
      <w:tr w:rsidR="001A4A0D" w:rsidRPr="00AE7C44" w:rsidTr="00C71070">
        <w:trPr>
          <w:trHeight w:val="255"/>
        </w:trPr>
        <w:tc>
          <w:tcPr>
            <w:tcW w:w="1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0D" w:rsidRPr="0005742A" w:rsidRDefault="001A4A0D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B61994" w:rsidRDefault="00E56922" w:rsidP="00964FED">
      <w:pPr>
        <w:spacing w:after="0" w:line="240" w:lineRule="auto"/>
        <w:ind w:right="539"/>
        <w:jc w:val="right"/>
        <w:rPr>
          <w:sz w:val="18"/>
          <w:szCs w:val="18"/>
        </w:rPr>
      </w:pPr>
      <w:r w:rsidRPr="00E56922">
        <w:rPr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>N</w:t>
      </w:r>
      <w:r w:rsidR="0085576B">
        <w:rPr>
          <w:sz w:val="18"/>
          <w:szCs w:val="18"/>
        </w:rPr>
        <w:t>ummer des Anhangs der 4. BImSchV bzw. der IE-RL</w:t>
      </w:r>
    </w:p>
    <w:p w:rsidR="001A4A0D" w:rsidRDefault="001A4A0D" w:rsidP="00964FED">
      <w:pPr>
        <w:spacing w:after="0" w:line="240" w:lineRule="auto"/>
        <w:ind w:right="539"/>
        <w:jc w:val="right"/>
        <w:rPr>
          <w:sz w:val="18"/>
          <w:szCs w:val="18"/>
        </w:rPr>
      </w:pPr>
      <w:r w:rsidRPr="00A13C4D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auch Bestandsgenehmigungen (vergl. Rand-Nr. 122 VBBImSchG 2.0/1998</w:t>
      </w:r>
    </w:p>
    <w:p w:rsidR="00A13C4D" w:rsidRPr="0085576B" w:rsidRDefault="00A13C4D" w:rsidP="009B539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Anhang 4 zum Überwachungsplan der Regierung von Mittelfranken für den Bereich eigenständiger Abwasserhandlungsanlagen</w:t>
      </w:r>
    </w:p>
    <w:p w:rsidR="00A03D05" w:rsidRPr="009B539B" w:rsidRDefault="00A03D05" w:rsidP="009B539B">
      <w:pPr>
        <w:spacing w:after="0" w:line="240" w:lineRule="auto"/>
        <w:rPr>
          <w:sz w:val="2"/>
        </w:rPr>
      </w:pPr>
    </w:p>
    <w:sectPr w:rsidR="00A03D05" w:rsidRPr="009B539B" w:rsidSect="00964FED">
      <w:type w:val="continuous"/>
      <w:pgSz w:w="16838" w:h="11906" w:orient="landscape"/>
      <w:pgMar w:top="567" w:right="1417" w:bottom="851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551" w:rsidRDefault="00D17551" w:rsidP="00105899">
      <w:pPr>
        <w:spacing w:after="0" w:line="240" w:lineRule="auto"/>
      </w:pPr>
      <w:r>
        <w:separator/>
      </w:r>
    </w:p>
  </w:endnote>
  <w:endnote w:type="continuationSeparator" w:id="0">
    <w:p w:rsidR="00D17551" w:rsidRDefault="00D17551" w:rsidP="0010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551" w:rsidRDefault="00D17551" w:rsidP="00105899">
      <w:pPr>
        <w:spacing w:after="0" w:line="240" w:lineRule="auto"/>
      </w:pPr>
      <w:r>
        <w:separator/>
      </w:r>
    </w:p>
  </w:footnote>
  <w:footnote w:type="continuationSeparator" w:id="0">
    <w:p w:rsidR="00D17551" w:rsidRDefault="00D17551" w:rsidP="00105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enforcement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44"/>
    <w:rsid w:val="00046FEA"/>
    <w:rsid w:val="0005742A"/>
    <w:rsid w:val="00076E0F"/>
    <w:rsid w:val="000924C2"/>
    <w:rsid w:val="0009296A"/>
    <w:rsid w:val="000D793E"/>
    <w:rsid w:val="00105899"/>
    <w:rsid w:val="001874DE"/>
    <w:rsid w:val="001A4A0D"/>
    <w:rsid w:val="001A5449"/>
    <w:rsid w:val="001C3E0D"/>
    <w:rsid w:val="001D6AA2"/>
    <w:rsid w:val="001E5854"/>
    <w:rsid w:val="001F465E"/>
    <w:rsid w:val="00222237"/>
    <w:rsid w:val="00265A46"/>
    <w:rsid w:val="00285CE1"/>
    <w:rsid w:val="00287C99"/>
    <w:rsid w:val="002C15D1"/>
    <w:rsid w:val="00307D46"/>
    <w:rsid w:val="00323289"/>
    <w:rsid w:val="00364504"/>
    <w:rsid w:val="00381441"/>
    <w:rsid w:val="003A7B12"/>
    <w:rsid w:val="003D5C5C"/>
    <w:rsid w:val="003F3556"/>
    <w:rsid w:val="003F4FA1"/>
    <w:rsid w:val="00413D59"/>
    <w:rsid w:val="004A4CDE"/>
    <w:rsid w:val="004A69B7"/>
    <w:rsid w:val="004B06F5"/>
    <w:rsid w:val="005054EB"/>
    <w:rsid w:val="00513A99"/>
    <w:rsid w:val="0051725F"/>
    <w:rsid w:val="00543433"/>
    <w:rsid w:val="005B473C"/>
    <w:rsid w:val="006158FF"/>
    <w:rsid w:val="00635841"/>
    <w:rsid w:val="0065741A"/>
    <w:rsid w:val="006A7322"/>
    <w:rsid w:val="006F76FE"/>
    <w:rsid w:val="006F7A6D"/>
    <w:rsid w:val="00786BFA"/>
    <w:rsid w:val="007B1CE7"/>
    <w:rsid w:val="007C627F"/>
    <w:rsid w:val="007D172D"/>
    <w:rsid w:val="007F17E6"/>
    <w:rsid w:val="00807F0C"/>
    <w:rsid w:val="00817D09"/>
    <w:rsid w:val="0085576B"/>
    <w:rsid w:val="008D14A7"/>
    <w:rsid w:val="00911ABA"/>
    <w:rsid w:val="00931F0C"/>
    <w:rsid w:val="00964FED"/>
    <w:rsid w:val="00971564"/>
    <w:rsid w:val="00997BD0"/>
    <w:rsid w:val="009B539B"/>
    <w:rsid w:val="009C49C0"/>
    <w:rsid w:val="009E4C6E"/>
    <w:rsid w:val="009F5D59"/>
    <w:rsid w:val="00A03D05"/>
    <w:rsid w:val="00A06F02"/>
    <w:rsid w:val="00A13C4D"/>
    <w:rsid w:val="00AA27DA"/>
    <w:rsid w:val="00AA56F2"/>
    <w:rsid w:val="00AE7C44"/>
    <w:rsid w:val="00B34F39"/>
    <w:rsid w:val="00B61994"/>
    <w:rsid w:val="00BE3AE8"/>
    <w:rsid w:val="00C2706D"/>
    <w:rsid w:val="00C423E9"/>
    <w:rsid w:val="00C71070"/>
    <w:rsid w:val="00CC781E"/>
    <w:rsid w:val="00CD3483"/>
    <w:rsid w:val="00CE4566"/>
    <w:rsid w:val="00D17551"/>
    <w:rsid w:val="00D77F6B"/>
    <w:rsid w:val="00DB5702"/>
    <w:rsid w:val="00DD4BB7"/>
    <w:rsid w:val="00E3160B"/>
    <w:rsid w:val="00E53E57"/>
    <w:rsid w:val="00E56922"/>
    <w:rsid w:val="00E76C19"/>
    <w:rsid w:val="00EE27A4"/>
    <w:rsid w:val="00F047D8"/>
    <w:rsid w:val="00F12210"/>
    <w:rsid w:val="00F42E1E"/>
    <w:rsid w:val="00F4512C"/>
    <w:rsid w:val="00F51829"/>
    <w:rsid w:val="00F54A50"/>
    <w:rsid w:val="00F64BE3"/>
    <w:rsid w:val="00FA0D1D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32C8CF"/>
  <w15:docId w15:val="{E69F993B-7A24-4061-B11D-D2C9F664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locked/>
    <w:rsid w:val="00AE7C4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E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C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locked/>
    <w:rsid w:val="00105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899"/>
  </w:style>
  <w:style w:type="paragraph" w:styleId="Fuzeile">
    <w:name w:val="footer"/>
    <w:basedOn w:val="Standard"/>
    <w:link w:val="FuzeileZchn"/>
    <w:uiPriority w:val="99"/>
    <w:unhideWhenUsed/>
    <w:locked/>
    <w:rsid w:val="00105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F413B700164008A490DF25D1F32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F1488-0F4B-4D16-83DA-635692B1E516}"/>
      </w:docPartPr>
      <w:docPartBody>
        <w:p w:rsidR="001375EF" w:rsidRDefault="0050082E" w:rsidP="0050082E">
          <w:pPr>
            <w:pStyle w:val="51F413B700164008A490DF25D1F329C0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63E84B3D63664027A7DCC6CC8F955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FD615-2E7F-4729-983E-345601C51D7A}"/>
      </w:docPartPr>
      <w:docPartBody>
        <w:p w:rsidR="001375EF" w:rsidRDefault="0050082E" w:rsidP="0050082E">
          <w:pPr>
            <w:pStyle w:val="63E84B3D63664027A7DCC6CC8F955EA38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F871BD7AC58342468285EFF66B860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92519-677F-4A4D-B75C-3FEB8ED93817}"/>
      </w:docPartPr>
      <w:docPartBody>
        <w:p w:rsidR="001375EF" w:rsidRDefault="0050082E" w:rsidP="0050082E">
          <w:pPr>
            <w:pStyle w:val="F871BD7AC58342468285EFF66B8602B2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5E4B9CEC2712409C896F6B765FABE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E696F-AC45-4634-96D2-18CEA013C1B4}"/>
      </w:docPartPr>
      <w:docPartBody>
        <w:p w:rsidR="001375EF" w:rsidRDefault="0050082E" w:rsidP="0050082E">
          <w:pPr>
            <w:pStyle w:val="5E4B9CEC2712409C896F6B765FABE859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11491B59DBFA40E29E9D2FCC0CE02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46F56-4489-4EC8-956E-3E0F0F043187}"/>
      </w:docPartPr>
      <w:docPartBody>
        <w:p w:rsidR="001375EF" w:rsidRDefault="0050082E" w:rsidP="0050082E">
          <w:pPr>
            <w:pStyle w:val="11491B59DBFA40E29E9D2FCC0CE02C8F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C788AB0D9BCA4712A1D1E09CDF952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DBCB8-1C06-4BBB-AF26-62CE71B7E94D}"/>
      </w:docPartPr>
      <w:docPartBody>
        <w:p w:rsidR="001375EF" w:rsidRDefault="0050082E" w:rsidP="0050082E">
          <w:pPr>
            <w:pStyle w:val="C788AB0D9BCA4712A1D1E09CDF952789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3A4ECE5245994B9EBB3B7CAC753E1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CD190-AFE5-4D81-B32D-4AEF82D42566}"/>
      </w:docPartPr>
      <w:docPartBody>
        <w:p w:rsidR="001375EF" w:rsidRDefault="0050082E" w:rsidP="0050082E">
          <w:pPr>
            <w:pStyle w:val="3A4ECE5245994B9EBB3B7CAC753E1EAE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6B49CE069C6B43B591DC58D9E1346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31F59-D869-4DD4-AF27-D0A6838DDD2E}"/>
      </w:docPartPr>
      <w:docPartBody>
        <w:p w:rsidR="001375EF" w:rsidRDefault="0050082E" w:rsidP="0050082E">
          <w:pPr>
            <w:pStyle w:val="6B49CE069C6B43B591DC58D9E134651E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9C6BBE9C1B444F39A6B284EE1859D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FDB2C-C2CF-4882-91D0-9A3743F30BAA}"/>
      </w:docPartPr>
      <w:docPartBody>
        <w:p w:rsidR="001375EF" w:rsidRDefault="0050082E" w:rsidP="0050082E">
          <w:pPr>
            <w:pStyle w:val="9C6BBE9C1B444F39A6B284EE1859D2DC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A158C4B42B194BE78F6E6175E47D4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1B092-4333-4961-9F63-538C15D0D8AF}"/>
      </w:docPartPr>
      <w:docPartBody>
        <w:p w:rsidR="001375EF" w:rsidRDefault="0050082E" w:rsidP="0050082E">
          <w:pPr>
            <w:pStyle w:val="A158C4B42B194BE78F6E6175E47D409E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8218314909ED41D993F3C9CB31366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E4F10-1779-4D43-BF7B-2A151E3909BD}"/>
      </w:docPartPr>
      <w:docPartBody>
        <w:p w:rsidR="001375EF" w:rsidRDefault="0050082E" w:rsidP="0050082E">
          <w:pPr>
            <w:pStyle w:val="8218314909ED41D993F3C9CB31366E814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</w:t>
          </w:r>
        </w:p>
      </w:docPartBody>
    </w:docPart>
    <w:docPart>
      <w:docPartPr>
        <w:name w:val="35ACC5D396434CE1B60ED8C7F19B0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5B3FB-7BEC-4CDE-AFE1-C9991AC4B81A}"/>
      </w:docPartPr>
      <w:docPartBody>
        <w:p w:rsidR="001375EF" w:rsidRDefault="0050082E" w:rsidP="0050082E">
          <w:pPr>
            <w:pStyle w:val="35ACC5D396434CE1B60ED8C7F19B00024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</w:t>
          </w:r>
        </w:p>
      </w:docPartBody>
    </w:docPart>
    <w:docPart>
      <w:docPartPr>
        <w:name w:val="4491292405C54C9B81186A78E8CBC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3E876-CD35-483B-82E0-0CBE335DEAED}"/>
      </w:docPartPr>
      <w:docPartBody>
        <w:p w:rsidR="001375EF" w:rsidRDefault="0050082E" w:rsidP="0050082E">
          <w:pPr>
            <w:pStyle w:val="4491292405C54C9B81186A78E8CBC3B8"/>
          </w:pPr>
          <w:r>
            <w:rPr>
              <w:rFonts w:ascii="Arial" w:eastAsia="Times New Roman" w:hAnsi="Arial" w:cs="Arial"/>
              <w:sz w:val="20"/>
              <w:szCs w:val="20"/>
            </w:rPr>
            <w:t>.</w:t>
          </w:r>
        </w:p>
      </w:docPartBody>
    </w:docPart>
    <w:docPart>
      <w:docPartPr>
        <w:name w:val="4348AB7784ED4A5EB389FCB0BFCE4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04C5F-2950-4E69-B13F-0778B66F9C1D}"/>
      </w:docPartPr>
      <w:docPartBody>
        <w:p w:rsidR="001375EF" w:rsidRDefault="0050082E" w:rsidP="0050082E">
          <w:pPr>
            <w:pStyle w:val="4348AB7784ED4A5EB389FCB0BFCE40E84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</w:t>
          </w:r>
        </w:p>
      </w:docPartBody>
    </w:docPart>
    <w:docPart>
      <w:docPartPr>
        <w:name w:val="4C5E8E6EDB7D4ED39EE0E7F4204BB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12935-B405-4BC0-AE7F-3322B620967C}"/>
      </w:docPartPr>
      <w:docPartBody>
        <w:p w:rsidR="001375EF" w:rsidRDefault="0050082E" w:rsidP="0050082E">
          <w:pPr>
            <w:pStyle w:val="4C5E8E6EDB7D4ED39EE0E7F4204BB547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9B59C93A44042E5B1C9980298C5F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4CAB3-4DEF-4C56-B7F5-9B4F75E4AFAB}"/>
      </w:docPartPr>
      <w:docPartBody>
        <w:p w:rsidR="001375EF" w:rsidRDefault="0050082E" w:rsidP="0050082E">
          <w:pPr>
            <w:pStyle w:val="39B59C93A44042E5B1C9980298C5F65E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ADFA8C9ED13E493088A44ADEF8D52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C6DBF-43F6-4572-87C4-A04C491142D2}"/>
      </w:docPartPr>
      <w:docPartBody>
        <w:p w:rsidR="001375EF" w:rsidRDefault="0050082E" w:rsidP="0050082E">
          <w:pPr>
            <w:pStyle w:val="ADFA8C9ED13E493088A44ADEF8D52B6B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1212ECA18454614A435148D7DC6E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3E2FA-5955-45B9-AD3E-62F77CF42551}"/>
      </w:docPartPr>
      <w:docPartBody>
        <w:p w:rsidR="001375EF" w:rsidRDefault="0050082E" w:rsidP="0050082E">
          <w:pPr>
            <w:pStyle w:val="E1212ECA18454614A435148D7DC6E6EF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013A5BBFD35F413DB89A6DFE34D4C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C4CEF-6888-4EF4-82E7-AADF8A400045}"/>
      </w:docPartPr>
      <w:docPartBody>
        <w:p w:rsidR="001375EF" w:rsidRDefault="0050082E" w:rsidP="0050082E">
          <w:pPr>
            <w:pStyle w:val="013A5BBFD35F413DB89A6DFE34D4C86C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E947A8BA1054B248F6F30BBA19B7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81AAF-8BF0-4DAB-A300-5E3E8D8CE703}"/>
      </w:docPartPr>
      <w:docPartBody>
        <w:p w:rsidR="001375EF" w:rsidRDefault="0050082E" w:rsidP="0050082E">
          <w:pPr>
            <w:pStyle w:val="CE947A8BA1054B248F6F30BBA19B7F7F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7068BC733DA74D89A1C48B92B60C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B2614-BF8B-4B7C-A2C2-E68BDFFADF0B}"/>
      </w:docPartPr>
      <w:docPartBody>
        <w:p w:rsidR="001375EF" w:rsidRDefault="0050082E" w:rsidP="0050082E">
          <w:pPr>
            <w:pStyle w:val="7068BC733DA74D89A1C48B92B60C3E2A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BA992CD04264B5D874DA5CC46B54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4D8BD-5653-4F8B-A008-D0BAA1C108AD}"/>
      </w:docPartPr>
      <w:docPartBody>
        <w:p w:rsidR="001375EF" w:rsidRDefault="0050082E" w:rsidP="0050082E">
          <w:pPr>
            <w:pStyle w:val="CBA992CD04264B5D874DA5CC46B54C3E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6CC71165675E4494B0BF5E91540C1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2520B-9BEE-430B-BB09-AC374E99DB44}"/>
      </w:docPartPr>
      <w:docPartBody>
        <w:p w:rsidR="001375EF" w:rsidRDefault="0050082E" w:rsidP="0050082E">
          <w:pPr>
            <w:pStyle w:val="6CC71165675E4494B0BF5E91540C1088"/>
          </w:pPr>
          <w:r>
            <w:rPr>
              <w:rFonts w:ascii="Arial" w:eastAsia="Times New Roman" w:hAnsi="Arial" w:cs="Arial"/>
              <w:sz w:val="20"/>
              <w:szCs w:val="20"/>
            </w:rPr>
            <w:t>.</w:t>
          </w:r>
        </w:p>
      </w:docPartBody>
    </w:docPart>
    <w:docPart>
      <w:docPartPr>
        <w:name w:val="83FEC00290DA4095B80D4BDF89BCF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C406E-F94B-4044-8AAB-2CD23FED960A}"/>
      </w:docPartPr>
      <w:docPartBody>
        <w:p w:rsidR="001375EF" w:rsidRDefault="0050082E" w:rsidP="0050082E">
          <w:pPr>
            <w:pStyle w:val="83FEC00290DA4095B80D4BDF89BCFB3B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3D5A16E07814291AA62AAFD8658D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20311-6F8A-47BA-BD05-CA91883C87C7}"/>
      </w:docPartPr>
      <w:docPartBody>
        <w:p w:rsidR="001375EF" w:rsidRDefault="0050082E" w:rsidP="0050082E">
          <w:pPr>
            <w:pStyle w:val="F3D5A16E07814291AA62AAFD8658D9E0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97A40FCEA964507867B252F98B3B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FB6E2-09FA-4760-B386-0F0C2278F5A9}"/>
      </w:docPartPr>
      <w:docPartBody>
        <w:p w:rsidR="001375EF" w:rsidRDefault="0050082E" w:rsidP="0050082E">
          <w:pPr>
            <w:pStyle w:val="A97A40FCEA964507867B252F98B3B53C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749E844C397146C2A71689B09A837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5C6D9-F798-4753-8156-CBE51AA13FAE}"/>
      </w:docPartPr>
      <w:docPartBody>
        <w:p w:rsidR="001375EF" w:rsidRDefault="0050082E" w:rsidP="0050082E">
          <w:pPr>
            <w:pStyle w:val="749E844C397146C2A71689B09A83784D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75A28D15081A4B5FBFFD7CF829A00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E0621-5BEB-4FAC-9862-F310FF831D60}"/>
      </w:docPartPr>
      <w:docPartBody>
        <w:p w:rsidR="001375EF" w:rsidRDefault="0050082E" w:rsidP="0050082E">
          <w:pPr>
            <w:pStyle w:val="75A28D15081A4B5FBFFD7CF829A00F23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55C78CD1B5C046819BD9BB2F115A2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77543-3AD9-458D-B6E9-E29149DC1A29}"/>
      </w:docPartPr>
      <w:docPartBody>
        <w:p w:rsidR="001375EF" w:rsidRDefault="0050082E" w:rsidP="0050082E">
          <w:pPr>
            <w:pStyle w:val="55C78CD1B5C046819BD9BB2F115A24E5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19F18D7B7A94F66A380A3A5F5C7D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7FEE1-AA28-4B3E-8937-31CC11EECA97}"/>
      </w:docPartPr>
      <w:docPartBody>
        <w:p w:rsidR="001375EF" w:rsidRDefault="0050082E" w:rsidP="0050082E">
          <w:pPr>
            <w:pStyle w:val="319F18D7B7A94F66A380A3A5F5C7DB7E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01B9AC27A56F4CC283746B87AE3DA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29162-5E5B-483C-8CCB-E7CEEA4AF8AA}"/>
      </w:docPartPr>
      <w:docPartBody>
        <w:p w:rsidR="001375EF" w:rsidRDefault="0050082E" w:rsidP="0050082E">
          <w:pPr>
            <w:pStyle w:val="01B9AC27A56F4CC283746B87AE3DA62A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44D45BF5E484752B002AF3061EC2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4485F-4AFB-473B-AA32-D84421A60A4A}"/>
      </w:docPartPr>
      <w:docPartBody>
        <w:p w:rsidR="001375EF" w:rsidRDefault="0050082E" w:rsidP="0050082E">
          <w:pPr>
            <w:pStyle w:val="744D45BF5E484752B002AF3061EC2359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5CCEFC7C29BB45FC927D7B67DC030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5E247-583E-423F-968E-A28D1B6C04F8}"/>
      </w:docPartPr>
      <w:docPartBody>
        <w:p w:rsidR="0071233A" w:rsidRDefault="003763BA" w:rsidP="003763BA">
          <w:pPr>
            <w:pStyle w:val="5CCEFC7C29BB45FC927D7B67DC030E6D"/>
          </w:pPr>
          <w:r>
            <w:rPr>
              <w:rFonts w:ascii="Arial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D0F98544F26245338785F43D78524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F7C24-A3C5-4C6D-869E-D7376C9B86DC}"/>
      </w:docPartPr>
      <w:docPartBody>
        <w:p w:rsidR="0071233A" w:rsidRDefault="003763BA" w:rsidP="003763BA">
          <w:pPr>
            <w:pStyle w:val="D0F98544F26245338785F43D78524310"/>
          </w:pPr>
          <w:r>
            <w:rPr>
              <w:rFonts w:ascii="Arial" w:hAnsi="Arial" w:cs="Arial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2E"/>
    <w:rsid w:val="001375EF"/>
    <w:rsid w:val="001B757C"/>
    <w:rsid w:val="002C66CF"/>
    <w:rsid w:val="00341490"/>
    <w:rsid w:val="003763BA"/>
    <w:rsid w:val="003D3878"/>
    <w:rsid w:val="004C39D1"/>
    <w:rsid w:val="0050082E"/>
    <w:rsid w:val="0071233A"/>
    <w:rsid w:val="007E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6A204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082E"/>
    <w:rPr>
      <w:color w:val="808080"/>
    </w:rPr>
  </w:style>
  <w:style w:type="paragraph" w:customStyle="1" w:styleId="EF1790A065DC4FC2997DC750A822A6E7">
    <w:name w:val="EF1790A065DC4FC2997DC750A822A6E7"/>
    <w:rsid w:val="0050082E"/>
    <w:rPr>
      <w:rFonts w:eastAsiaTheme="minorHAnsi"/>
      <w:lang w:eastAsia="en-US"/>
    </w:rPr>
  </w:style>
  <w:style w:type="paragraph" w:customStyle="1" w:styleId="7E6F8D0F438B4BF3A0C39AF5CDF3B70B">
    <w:name w:val="7E6F8D0F438B4BF3A0C39AF5CDF3B70B"/>
    <w:rsid w:val="0050082E"/>
  </w:style>
  <w:style w:type="paragraph" w:customStyle="1" w:styleId="C46EDB4250C84A26BE5ACE7C7F69B57F">
    <w:name w:val="C46EDB4250C84A26BE5ACE7C7F69B57F"/>
    <w:rsid w:val="0050082E"/>
  </w:style>
  <w:style w:type="paragraph" w:customStyle="1" w:styleId="633E787B73174456840A5211E9FAF936">
    <w:name w:val="633E787B73174456840A5211E9FAF936"/>
    <w:rsid w:val="0050082E"/>
  </w:style>
  <w:style w:type="paragraph" w:customStyle="1" w:styleId="B585A4704D684480BC0F11BF99925D61">
    <w:name w:val="B585A4704D684480BC0F11BF99925D61"/>
    <w:rsid w:val="0050082E"/>
  </w:style>
  <w:style w:type="paragraph" w:customStyle="1" w:styleId="D0F049E1A5A94FC1B339532A6915DE4A">
    <w:name w:val="D0F049E1A5A94FC1B339532A6915DE4A"/>
    <w:rsid w:val="0050082E"/>
  </w:style>
  <w:style w:type="paragraph" w:customStyle="1" w:styleId="F7AED70289094BFD803C9B636E53B50E">
    <w:name w:val="F7AED70289094BFD803C9B636E53B50E"/>
    <w:rsid w:val="0050082E"/>
  </w:style>
  <w:style w:type="paragraph" w:customStyle="1" w:styleId="8CB9729208D2412FAC9B506221614DBF">
    <w:name w:val="8CB9729208D2412FAC9B506221614DBF"/>
    <w:rsid w:val="0050082E"/>
  </w:style>
  <w:style w:type="paragraph" w:customStyle="1" w:styleId="1269ED76AF5248DAB693229AC262DA25">
    <w:name w:val="1269ED76AF5248DAB693229AC262DA25"/>
    <w:rsid w:val="0050082E"/>
  </w:style>
  <w:style w:type="paragraph" w:customStyle="1" w:styleId="763FD3185F414781AEDA98A672120068">
    <w:name w:val="763FD3185F414781AEDA98A672120068"/>
    <w:rsid w:val="0050082E"/>
  </w:style>
  <w:style w:type="paragraph" w:customStyle="1" w:styleId="84AC43E39E374DA3BC00F3751DC7FFE6">
    <w:name w:val="84AC43E39E374DA3BC00F3751DC7FFE6"/>
    <w:rsid w:val="0050082E"/>
  </w:style>
  <w:style w:type="paragraph" w:customStyle="1" w:styleId="CE04E72043764827B1971BF830B176E5">
    <w:name w:val="CE04E72043764827B1971BF830B176E5"/>
    <w:rsid w:val="0050082E"/>
  </w:style>
  <w:style w:type="paragraph" w:customStyle="1" w:styleId="AD1D234B88984097A5DCA7F640A13366">
    <w:name w:val="AD1D234B88984097A5DCA7F640A13366"/>
    <w:rsid w:val="0050082E"/>
  </w:style>
  <w:style w:type="paragraph" w:customStyle="1" w:styleId="812699939BE24EAE9A54F01EE13F763D">
    <w:name w:val="812699939BE24EAE9A54F01EE13F763D"/>
    <w:rsid w:val="0050082E"/>
  </w:style>
  <w:style w:type="paragraph" w:customStyle="1" w:styleId="A210DBCA9DC84820A1CAA7C73EB69282">
    <w:name w:val="A210DBCA9DC84820A1CAA7C73EB69282"/>
    <w:rsid w:val="0050082E"/>
  </w:style>
  <w:style w:type="paragraph" w:customStyle="1" w:styleId="5598D505C4AA4E83A915A83FC74B3052">
    <w:name w:val="5598D505C4AA4E83A915A83FC74B3052"/>
    <w:rsid w:val="0050082E"/>
  </w:style>
  <w:style w:type="paragraph" w:customStyle="1" w:styleId="FFB27BD7B573468C881EE3DB60188973">
    <w:name w:val="FFB27BD7B573468C881EE3DB60188973"/>
    <w:rsid w:val="0050082E"/>
  </w:style>
  <w:style w:type="paragraph" w:customStyle="1" w:styleId="7FA3ACF3475B46B3A984C4A470040D6A">
    <w:name w:val="7FA3ACF3475B46B3A984C4A470040D6A"/>
    <w:rsid w:val="0050082E"/>
  </w:style>
  <w:style w:type="paragraph" w:customStyle="1" w:styleId="4837DF3EA0F641E389F7269ED311FC5D">
    <w:name w:val="4837DF3EA0F641E389F7269ED311FC5D"/>
    <w:rsid w:val="0050082E"/>
  </w:style>
  <w:style w:type="paragraph" w:customStyle="1" w:styleId="FD404F2FA13F4AC487D6AFBB41546E4F">
    <w:name w:val="FD404F2FA13F4AC487D6AFBB41546E4F"/>
    <w:rsid w:val="0050082E"/>
  </w:style>
  <w:style w:type="paragraph" w:customStyle="1" w:styleId="A76331CB35144C20AB649152A394582E">
    <w:name w:val="A76331CB35144C20AB649152A394582E"/>
    <w:rsid w:val="0050082E"/>
  </w:style>
  <w:style w:type="paragraph" w:customStyle="1" w:styleId="974A624C41C242F2B62EB651DEAD0D8F">
    <w:name w:val="974A624C41C242F2B62EB651DEAD0D8F"/>
    <w:rsid w:val="0050082E"/>
  </w:style>
  <w:style w:type="paragraph" w:customStyle="1" w:styleId="DC11211B3757434CBCD57563C79016EB">
    <w:name w:val="DC11211B3757434CBCD57563C79016EB"/>
    <w:rsid w:val="0050082E"/>
  </w:style>
  <w:style w:type="paragraph" w:customStyle="1" w:styleId="FF7641DDB1814337AA778E94599BC7EB">
    <w:name w:val="FF7641DDB1814337AA778E94599BC7EB"/>
    <w:rsid w:val="0050082E"/>
  </w:style>
  <w:style w:type="paragraph" w:customStyle="1" w:styleId="75C237A9953D486491909C089D88F78B">
    <w:name w:val="75C237A9953D486491909C089D88F78B"/>
    <w:rsid w:val="0050082E"/>
  </w:style>
  <w:style w:type="paragraph" w:customStyle="1" w:styleId="6CF78020497A4B7299F7C5AA9EAE03EE">
    <w:name w:val="6CF78020497A4B7299F7C5AA9EAE03EE"/>
    <w:rsid w:val="0050082E"/>
  </w:style>
  <w:style w:type="paragraph" w:customStyle="1" w:styleId="51F413B700164008A490DF25D1F329C0">
    <w:name w:val="51F413B700164008A490DF25D1F329C0"/>
    <w:rsid w:val="0050082E"/>
  </w:style>
  <w:style w:type="paragraph" w:customStyle="1" w:styleId="63E84B3D63664027A7DCC6CC8F955EA3">
    <w:name w:val="63E84B3D63664027A7DCC6CC8F955EA3"/>
    <w:rsid w:val="0050082E"/>
  </w:style>
  <w:style w:type="paragraph" w:customStyle="1" w:styleId="F871BD7AC58342468285EFF66B8602B2">
    <w:name w:val="F871BD7AC58342468285EFF66B8602B2"/>
    <w:rsid w:val="0050082E"/>
  </w:style>
  <w:style w:type="paragraph" w:customStyle="1" w:styleId="5E4B9CEC2712409C896F6B765FABE859">
    <w:name w:val="5E4B9CEC2712409C896F6B765FABE859"/>
    <w:rsid w:val="0050082E"/>
  </w:style>
  <w:style w:type="paragraph" w:customStyle="1" w:styleId="11491B59DBFA40E29E9D2FCC0CE02C8F">
    <w:name w:val="11491B59DBFA40E29E9D2FCC0CE02C8F"/>
    <w:rsid w:val="0050082E"/>
  </w:style>
  <w:style w:type="paragraph" w:customStyle="1" w:styleId="C788AB0D9BCA4712A1D1E09CDF952789">
    <w:name w:val="C788AB0D9BCA4712A1D1E09CDF952789"/>
    <w:rsid w:val="0050082E"/>
  </w:style>
  <w:style w:type="paragraph" w:customStyle="1" w:styleId="30F87707F2AF47ED934D85999CEADEBE">
    <w:name w:val="30F87707F2AF47ED934D85999CEADEBE"/>
    <w:rsid w:val="0050082E"/>
  </w:style>
  <w:style w:type="paragraph" w:customStyle="1" w:styleId="3A4ECE5245994B9EBB3B7CAC753E1EAE">
    <w:name w:val="3A4ECE5245994B9EBB3B7CAC753E1EAE"/>
    <w:rsid w:val="0050082E"/>
  </w:style>
  <w:style w:type="paragraph" w:customStyle="1" w:styleId="E6246BD39A914EE2A79446915D1415CA">
    <w:name w:val="E6246BD39A914EE2A79446915D1415CA"/>
    <w:rsid w:val="0050082E"/>
  </w:style>
  <w:style w:type="paragraph" w:customStyle="1" w:styleId="5D8739974F7E4CC7B946EE15C81A71A0">
    <w:name w:val="5D8739974F7E4CC7B946EE15C81A71A0"/>
    <w:rsid w:val="0050082E"/>
  </w:style>
  <w:style w:type="paragraph" w:customStyle="1" w:styleId="92F09A33ED024FE39634D0A61D596AD6">
    <w:name w:val="92F09A33ED024FE39634D0A61D596AD6"/>
    <w:rsid w:val="0050082E"/>
  </w:style>
  <w:style w:type="paragraph" w:customStyle="1" w:styleId="6B49CE069C6B43B591DC58D9E134651E">
    <w:name w:val="6B49CE069C6B43B591DC58D9E134651E"/>
    <w:rsid w:val="0050082E"/>
  </w:style>
  <w:style w:type="paragraph" w:customStyle="1" w:styleId="5CFD11BD58804613B670137BBD597D64">
    <w:name w:val="5CFD11BD58804613B670137BBD597D64"/>
    <w:rsid w:val="0050082E"/>
  </w:style>
  <w:style w:type="paragraph" w:customStyle="1" w:styleId="9C6BBE9C1B444F39A6B284EE1859D2DC">
    <w:name w:val="9C6BBE9C1B444F39A6B284EE1859D2DC"/>
    <w:rsid w:val="0050082E"/>
  </w:style>
  <w:style w:type="paragraph" w:customStyle="1" w:styleId="A158C4B42B194BE78F6E6175E47D409E">
    <w:name w:val="A158C4B42B194BE78F6E6175E47D409E"/>
    <w:rsid w:val="0050082E"/>
  </w:style>
  <w:style w:type="paragraph" w:customStyle="1" w:styleId="42D4547E9A3C49A89CDE6401B44E5CF4">
    <w:name w:val="42D4547E9A3C49A89CDE6401B44E5CF4"/>
    <w:rsid w:val="0050082E"/>
  </w:style>
  <w:style w:type="paragraph" w:customStyle="1" w:styleId="5E7E5B53BCFE4D5E9EA5B8ECE78F95A0">
    <w:name w:val="5E7E5B53BCFE4D5E9EA5B8ECE78F95A0"/>
    <w:rsid w:val="0050082E"/>
  </w:style>
  <w:style w:type="paragraph" w:customStyle="1" w:styleId="263394246B7F4B42A0253A4CAEC073C2">
    <w:name w:val="263394246B7F4B42A0253A4CAEC073C2"/>
    <w:rsid w:val="0050082E"/>
  </w:style>
  <w:style w:type="paragraph" w:customStyle="1" w:styleId="3C36EE587A8A4931BC447A30C8971DD3">
    <w:name w:val="3C36EE587A8A4931BC447A30C8971DD3"/>
    <w:rsid w:val="0050082E"/>
  </w:style>
  <w:style w:type="paragraph" w:customStyle="1" w:styleId="F091C4722FE74829956FF6192C752F03">
    <w:name w:val="F091C4722FE74829956FF6192C752F03"/>
    <w:rsid w:val="0050082E"/>
  </w:style>
  <w:style w:type="paragraph" w:customStyle="1" w:styleId="F53D3116A48448D0AEDA52715C29D067">
    <w:name w:val="F53D3116A48448D0AEDA52715C29D067"/>
    <w:rsid w:val="0050082E"/>
  </w:style>
  <w:style w:type="paragraph" w:customStyle="1" w:styleId="3A19E72687964998ACE8784A84A0D341">
    <w:name w:val="3A19E72687964998ACE8784A84A0D341"/>
    <w:rsid w:val="0050082E"/>
  </w:style>
  <w:style w:type="paragraph" w:customStyle="1" w:styleId="5DF2EC85D2354F82A30D949E0E265C5A">
    <w:name w:val="5DF2EC85D2354F82A30D949E0E265C5A"/>
    <w:rsid w:val="0050082E"/>
  </w:style>
  <w:style w:type="paragraph" w:customStyle="1" w:styleId="4DA21CEDC6D14AAEAB096AF204C79B38">
    <w:name w:val="4DA21CEDC6D14AAEAB096AF204C79B38"/>
    <w:rsid w:val="0050082E"/>
  </w:style>
  <w:style w:type="paragraph" w:customStyle="1" w:styleId="FAD77125573C484182C8DCBA3749C8FB">
    <w:name w:val="FAD77125573C484182C8DCBA3749C8FB"/>
    <w:rsid w:val="0050082E"/>
  </w:style>
  <w:style w:type="paragraph" w:customStyle="1" w:styleId="F0E09842A89047CB9442A0042AA7A183">
    <w:name w:val="F0E09842A89047CB9442A0042AA7A183"/>
    <w:rsid w:val="0050082E"/>
  </w:style>
  <w:style w:type="paragraph" w:customStyle="1" w:styleId="1BCFAA9109DF4758997AEA1DDB0616D3">
    <w:name w:val="1BCFAA9109DF4758997AEA1DDB0616D3"/>
    <w:rsid w:val="0050082E"/>
  </w:style>
  <w:style w:type="paragraph" w:customStyle="1" w:styleId="D1F86CC8F782432E970111AB3F809A23">
    <w:name w:val="D1F86CC8F782432E970111AB3F809A23"/>
    <w:rsid w:val="0050082E"/>
  </w:style>
  <w:style w:type="paragraph" w:customStyle="1" w:styleId="303BB33C81674173817991D7FAB58695">
    <w:name w:val="303BB33C81674173817991D7FAB58695"/>
    <w:rsid w:val="0050082E"/>
  </w:style>
  <w:style w:type="paragraph" w:customStyle="1" w:styleId="E6246BD39A914EE2A79446915D1415CA1">
    <w:name w:val="E6246BD39A914EE2A79446915D1415CA1"/>
    <w:rsid w:val="0050082E"/>
    <w:rPr>
      <w:rFonts w:eastAsiaTheme="minorHAnsi"/>
      <w:lang w:eastAsia="en-US"/>
    </w:rPr>
  </w:style>
  <w:style w:type="paragraph" w:customStyle="1" w:styleId="5D8739974F7E4CC7B946EE15C81A71A01">
    <w:name w:val="5D8739974F7E4CC7B946EE15C81A71A01"/>
    <w:rsid w:val="0050082E"/>
    <w:rPr>
      <w:rFonts w:eastAsiaTheme="minorHAnsi"/>
      <w:lang w:eastAsia="en-US"/>
    </w:rPr>
  </w:style>
  <w:style w:type="paragraph" w:customStyle="1" w:styleId="92F09A33ED024FE39634D0A61D596AD61">
    <w:name w:val="92F09A33ED024FE39634D0A61D596AD61"/>
    <w:rsid w:val="0050082E"/>
    <w:rPr>
      <w:rFonts w:eastAsiaTheme="minorHAnsi"/>
      <w:lang w:eastAsia="en-US"/>
    </w:rPr>
  </w:style>
  <w:style w:type="paragraph" w:customStyle="1" w:styleId="51F413B700164008A490DF25D1F329C01">
    <w:name w:val="51F413B700164008A490DF25D1F329C01"/>
    <w:rsid w:val="0050082E"/>
    <w:rPr>
      <w:rFonts w:eastAsiaTheme="minorHAnsi"/>
      <w:lang w:eastAsia="en-US"/>
    </w:rPr>
  </w:style>
  <w:style w:type="paragraph" w:customStyle="1" w:styleId="63E84B3D63664027A7DCC6CC8F955EA31">
    <w:name w:val="63E84B3D63664027A7DCC6CC8F955EA31"/>
    <w:rsid w:val="0050082E"/>
    <w:rPr>
      <w:rFonts w:eastAsiaTheme="minorHAnsi"/>
      <w:lang w:eastAsia="en-US"/>
    </w:rPr>
  </w:style>
  <w:style w:type="paragraph" w:customStyle="1" w:styleId="F871BD7AC58342468285EFF66B8602B21">
    <w:name w:val="F871BD7AC58342468285EFF66B8602B21"/>
    <w:rsid w:val="0050082E"/>
    <w:rPr>
      <w:rFonts w:eastAsiaTheme="minorHAnsi"/>
      <w:lang w:eastAsia="en-US"/>
    </w:rPr>
  </w:style>
  <w:style w:type="paragraph" w:customStyle="1" w:styleId="5E4B9CEC2712409C896F6B765FABE8591">
    <w:name w:val="5E4B9CEC2712409C896F6B765FABE8591"/>
    <w:rsid w:val="0050082E"/>
    <w:rPr>
      <w:rFonts w:eastAsiaTheme="minorHAnsi"/>
      <w:lang w:eastAsia="en-US"/>
    </w:rPr>
  </w:style>
  <w:style w:type="paragraph" w:customStyle="1" w:styleId="11491B59DBFA40E29E9D2FCC0CE02C8F1">
    <w:name w:val="11491B59DBFA40E29E9D2FCC0CE02C8F1"/>
    <w:rsid w:val="0050082E"/>
    <w:rPr>
      <w:rFonts w:eastAsiaTheme="minorHAnsi"/>
      <w:lang w:eastAsia="en-US"/>
    </w:rPr>
  </w:style>
  <w:style w:type="paragraph" w:customStyle="1" w:styleId="C788AB0D9BCA4712A1D1E09CDF9527891">
    <w:name w:val="C788AB0D9BCA4712A1D1E09CDF9527891"/>
    <w:rsid w:val="0050082E"/>
    <w:rPr>
      <w:rFonts w:eastAsiaTheme="minorHAnsi"/>
      <w:lang w:eastAsia="en-US"/>
    </w:rPr>
  </w:style>
  <w:style w:type="paragraph" w:customStyle="1" w:styleId="30F87707F2AF47ED934D85999CEADEBE1">
    <w:name w:val="30F87707F2AF47ED934D85999CEADEBE1"/>
    <w:rsid w:val="0050082E"/>
    <w:rPr>
      <w:rFonts w:eastAsiaTheme="minorHAnsi"/>
      <w:lang w:eastAsia="en-US"/>
    </w:rPr>
  </w:style>
  <w:style w:type="paragraph" w:customStyle="1" w:styleId="3A4ECE5245994B9EBB3B7CAC753E1EAE1">
    <w:name w:val="3A4ECE5245994B9EBB3B7CAC753E1EAE1"/>
    <w:rsid w:val="0050082E"/>
    <w:rPr>
      <w:rFonts w:eastAsiaTheme="minorHAnsi"/>
      <w:lang w:eastAsia="en-US"/>
    </w:rPr>
  </w:style>
  <w:style w:type="paragraph" w:customStyle="1" w:styleId="6B49CE069C6B43B591DC58D9E134651E1">
    <w:name w:val="6B49CE069C6B43B591DC58D9E134651E1"/>
    <w:rsid w:val="0050082E"/>
    <w:rPr>
      <w:rFonts w:eastAsiaTheme="minorHAnsi"/>
      <w:lang w:eastAsia="en-US"/>
    </w:rPr>
  </w:style>
  <w:style w:type="paragraph" w:customStyle="1" w:styleId="9C6BBE9C1B444F39A6B284EE1859D2DC1">
    <w:name w:val="9C6BBE9C1B444F39A6B284EE1859D2DC1"/>
    <w:rsid w:val="0050082E"/>
    <w:rPr>
      <w:rFonts w:eastAsiaTheme="minorHAnsi"/>
      <w:lang w:eastAsia="en-US"/>
    </w:rPr>
  </w:style>
  <w:style w:type="paragraph" w:customStyle="1" w:styleId="A158C4B42B194BE78F6E6175E47D409E1">
    <w:name w:val="A158C4B42B194BE78F6E6175E47D409E1"/>
    <w:rsid w:val="0050082E"/>
    <w:rPr>
      <w:rFonts w:eastAsiaTheme="minorHAnsi"/>
      <w:lang w:eastAsia="en-US"/>
    </w:rPr>
  </w:style>
  <w:style w:type="paragraph" w:customStyle="1" w:styleId="42D4547E9A3C49A89CDE6401B44E5CF41">
    <w:name w:val="42D4547E9A3C49A89CDE6401B44E5CF41"/>
    <w:rsid w:val="0050082E"/>
    <w:rPr>
      <w:rFonts w:eastAsiaTheme="minorHAnsi"/>
      <w:lang w:eastAsia="en-US"/>
    </w:rPr>
  </w:style>
  <w:style w:type="paragraph" w:customStyle="1" w:styleId="5E7E5B53BCFE4D5E9EA5B8ECE78F95A01">
    <w:name w:val="5E7E5B53BCFE4D5E9EA5B8ECE78F95A01"/>
    <w:rsid w:val="0050082E"/>
    <w:rPr>
      <w:rFonts w:eastAsiaTheme="minorHAnsi"/>
      <w:lang w:eastAsia="en-US"/>
    </w:rPr>
  </w:style>
  <w:style w:type="paragraph" w:customStyle="1" w:styleId="263394246B7F4B42A0253A4CAEC073C21">
    <w:name w:val="263394246B7F4B42A0253A4CAEC073C21"/>
    <w:rsid w:val="0050082E"/>
    <w:rPr>
      <w:rFonts w:eastAsiaTheme="minorHAnsi"/>
      <w:lang w:eastAsia="en-US"/>
    </w:rPr>
  </w:style>
  <w:style w:type="paragraph" w:customStyle="1" w:styleId="3C36EE587A8A4931BC447A30C8971DD31">
    <w:name w:val="3C36EE587A8A4931BC447A30C8971DD31"/>
    <w:rsid w:val="0050082E"/>
    <w:rPr>
      <w:rFonts w:eastAsiaTheme="minorHAnsi"/>
      <w:lang w:eastAsia="en-US"/>
    </w:rPr>
  </w:style>
  <w:style w:type="paragraph" w:customStyle="1" w:styleId="F091C4722FE74829956FF6192C752F031">
    <w:name w:val="F091C4722FE74829956FF6192C752F031"/>
    <w:rsid w:val="0050082E"/>
    <w:rPr>
      <w:rFonts w:eastAsiaTheme="minorHAnsi"/>
      <w:lang w:eastAsia="en-US"/>
    </w:rPr>
  </w:style>
  <w:style w:type="paragraph" w:customStyle="1" w:styleId="F53D3116A48448D0AEDA52715C29D0671">
    <w:name w:val="F53D3116A48448D0AEDA52715C29D0671"/>
    <w:rsid w:val="0050082E"/>
    <w:rPr>
      <w:rFonts w:eastAsiaTheme="minorHAnsi"/>
      <w:lang w:eastAsia="en-US"/>
    </w:rPr>
  </w:style>
  <w:style w:type="paragraph" w:customStyle="1" w:styleId="3A19E72687964998ACE8784A84A0D3411">
    <w:name w:val="3A19E72687964998ACE8784A84A0D3411"/>
    <w:rsid w:val="0050082E"/>
    <w:rPr>
      <w:rFonts w:eastAsiaTheme="minorHAnsi"/>
      <w:lang w:eastAsia="en-US"/>
    </w:rPr>
  </w:style>
  <w:style w:type="paragraph" w:customStyle="1" w:styleId="5DF2EC85D2354F82A30D949E0E265C5A1">
    <w:name w:val="5DF2EC85D2354F82A30D949E0E265C5A1"/>
    <w:rsid w:val="0050082E"/>
    <w:rPr>
      <w:rFonts w:eastAsiaTheme="minorHAnsi"/>
      <w:lang w:eastAsia="en-US"/>
    </w:rPr>
  </w:style>
  <w:style w:type="paragraph" w:customStyle="1" w:styleId="4DA21CEDC6D14AAEAB096AF204C79B381">
    <w:name w:val="4DA21CEDC6D14AAEAB096AF204C79B381"/>
    <w:rsid w:val="0050082E"/>
    <w:rPr>
      <w:rFonts w:eastAsiaTheme="minorHAnsi"/>
      <w:lang w:eastAsia="en-US"/>
    </w:rPr>
  </w:style>
  <w:style w:type="paragraph" w:customStyle="1" w:styleId="FAD77125573C484182C8DCBA3749C8FB1">
    <w:name w:val="FAD77125573C484182C8DCBA3749C8FB1"/>
    <w:rsid w:val="0050082E"/>
    <w:rPr>
      <w:rFonts w:eastAsiaTheme="minorHAnsi"/>
      <w:lang w:eastAsia="en-US"/>
    </w:rPr>
  </w:style>
  <w:style w:type="paragraph" w:customStyle="1" w:styleId="F0E09842A89047CB9442A0042AA7A1831">
    <w:name w:val="F0E09842A89047CB9442A0042AA7A1831"/>
    <w:rsid w:val="0050082E"/>
    <w:rPr>
      <w:rFonts w:eastAsiaTheme="minorHAnsi"/>
      <w:lang w:eastAsia="en-US"/>
    </w:rPr>
  </w:style>
  <w:style w:type="paragraph" w:customStyle="1" w:styleId="1BCFAA9109DF4758997AEA1DDB0616D31">
    <w:name w:val="1BCFAA9109DF4758997AEA1DDB0616D31"/>
    <w:rsid w:val="0050082E"/>
    <w:rPr>
      <w:rFonts w:eastAsiaTheme="minorHAnsi"/>
      <w:lang w:eastAsia="en-US"/>
    </w:rPr>
  </w:style>
  <w:style w:type="paragraph" w:customStyle="1" w:styleId="D1F86CC8F782432E970111AB3F809A231">
    <w:name w:val="D1F86CC8F782432E970111AB3F809A231"/>
    <w:rsid w:val="0050082E"/>
    <w:rPr>
      <w:rFonts w:eastAsiaTheme="minorHAnsi"/>
      <w:lang w:eastAsia="en-US"/>
    </w:rPr>
  </w:style>
  <w:style w:type="paragraph" w:customStyle="1" w:styleId="5D8739974F7E4CC7B946EE15C81A71A02">
    <w:name w:val="5D8739974F7E4CC7B946EE15C81A71A02"/>
    <w:rsid w:val="0050082E"/>
    <w:rPr>
      <w:rFonts w:eastAsiaTheme="minorHAnsi"/>
      <w:lang w:eastAsia="en-US"/>
    </w:rPr>
  </w:style>
  <w:style w:type="paragraph" w:customStyle="1" w:styleId="63E84B3D63664027A7DCC6CC8F955EA32">
    <w:name w:val="63E84B3D63664027A7DCC6CC8F955EA32"/>
    <w:rsid w:val="0050082E"/>
    <w:rPr>
      <w:rFonts w:eastAsiaTheme="minorHAnsi"/>
      <w:lang w:eastAsia="en-US"/>
    </w:rPr>
  </w:style>
  <w:style w:type="paragraph" w:customStyle="1" w:styleId="30F87707F2AF47ED934D85999CEADEBE2">
    <w:name w:val="30F87707F2AF47ED934D85999CEADEBE2"/>
    <w:rsid w:val="0050082E"/>
    <w:rPr>
      <w:rFonts w:eastAsiaTheme="minorHAnsi"/>
      <w:lang w:eastAsia="en-US"/>
    </w:rPr>
  </w:style>
  <w:style w:type="paragraph" w:customStyle="1" w:styleId="5D8739974F7E4CC7B946EE15C81A71A03">
    <w:name w:val="5D8739974F7E4CC7B946EE15C81A71A03"/>
    <w:rsid w:val="0050082E"/>
    <w:rPr>
      <w:rFonts w:eastAsiaTheme="minorHAnsi"/>
      <w:lang w:eastAsia="en-US"/>
    </w:rPr>
  </w:style>
  <w:style w:type="paragraph" w:customStyle="1" w:styleId="63E84B3D63664027A7DCC6CC8F955EA33">
    <w:name w:val="63E84B3D63664027A7DCC6CC8F955EA33"/>
    <w:rsid w:val="0050082E"/>
    <w:rPr>
      <w:rFonts w:eastAsiaTheme="minorHAnsi"/>
      <w:lang w:eastAsia="en-US"/>
    </w:rPr>
  </w:style>
  <w:style w:type="paragraph" w:customStyle="1" w:styleId="30F87707F2AF47ED934D85999CEADEBE3">
    <w:name w:val="30F87707F2AF47ED934D85999CEADEBE3"/>
    <w:rsid w:val="0050082E"/>
    <w:rPr>
      <w:rFonts w:eastAsiaTheme="minorHAnsi"/>
      <w:lang w:eastAsia="en-US"/>
    </w:rPr>
  </w:style>
  <w:style w:type="paragraph" w:customStyle="1" w:styleId="11E24D3489104B34B2BC96F84FFD6992">
    <w:name w:val="11E24D3489104B34B2BC96F84FFD6992"/>
    <w:rsid w:val="0050082E"/>
    <w:rPr>
      <w:rFonts w:eastAsiaTheme="minorHAnsi"/>
      <w:lang w:eastAsia="en-US"/>
    </w:rPr>
  </w:style>
  <w:style w:type="paragraph" w:customStyle="1" w:styleId="5D8739974F7E4CC7B946EE15C81A71A04">
    <w:name w:val="5D8739974F7E4CC7B946EE15C81A71A04"/>
    <w:rsid w:val="0050082E"/>
    <w:rPr>
      <w:rFonts w:eastAsiaTheme="minorHAnsi"/>
      <w:lang w:eastAsia="en-US"/>
    </w:rPr>
  </w:style>
  <w:style w:type="paragraph" w:customStyle="1" w:styleId="63E84B3D63664027A7DCC6CC8F955EA34">
    <w:name w:val="63E84B3D63664027A7DCC6CC8F955EA34"/>
    <w:rsid w:val="0050082E"/>
    <w:rPr>
      <w:rFonts w:eastAsiaTheme="minorHAnsi"/>
      <w:lang w:eastAsia="en-US"/>
    </w:rPr>
  </w:style>
  <w:style w:type="paragraph" w:customStyle="1" w:styleId="30F87707F2AF47ED934D85999CEADEBE4">
    <w:name w:val="30F87707F2AF47ED934D85999CEADEBE4"/>
    <w:rsid w:val="0050082E"/>
    <w:rPr>
      <w:rFonts w:eastAsiaTheme="minorHAnsi"/>
      <w:lang w:eastAsia="en-US"/>
    </w:rPr>
  </w:style>
  <w:style w:type="paragraph" w:customStyle="1" w:styleId="947A4717F23D4498871A9AED17C28C06">
    <w:name w:val="947A4717F23D4498871A9AED17C28C06"/>
    <w:rsid w:val="0050082E"/>
  </w:style>
  <w:style w:type="paragraph" w:customStyle="1" w:styleId="8DD94D68A0484D308ACF73762A8E6BF9">
    <w:name w:val="8DD94D68A0484D308ACF73762A8E6BF9"/>
    <w:rsid w:val="0050082E"/>
  </w:style>
  <w:style w:type="paragraph" w:customStyle="1" w:styleId="CD62F6046A9D4CD8AC58555E0FD3D980">
    <w:name w:val="CD62F6046A9D4CD8AC58555E0FD3D980"/>
    <w:rsid w:val="0050082E"/>
  </w:style>
  <w:style w:type="paragraph" w:customStyle="1" w:styleId="E2D730C30A8640CE840FF9E7B5FCF5AC">
    <w:name w:val="E2D730C30A8640CE840FF9E7B5FCF5AC"/>
    <w:rsid w:val="0050082E"/>
  </w:style>
  <w:style w:type="paragraph" w:customStyle="1" w:styleId="9D9B4EEB40174BBC8AEAD1EB06A29D3B">
    <w:name w:val="9D9B4EEB40174BBC8AEAD1EB06A29D3B"/>
    <w:rsid w:val="0050082E"/>
  </w:style>
  <w:style w:type="paragraph" w:customStyle="1" w:styleId="FFF4FAB838004CC883CB87A0C71E28B7">
    <w:name w:val="FFF4FAB838004CC883CB87A0C71E28B7"/>
    <w:rsid w:val="0050082E"/>
  </w:style>
  <w:style w:type="paragraph" w:customStyle="1" w:styleId="CDF2FD14DB7C430780BA2806FC543C3B">
    <w:name w:val="CDF2FD14DB7C430780BA2806FC543C3B"/>
    <w:rsid w:val="0050082E"/>
  </w:style>
  <w:style w:type="paragraph" w:customStyle="1" w:styleId="E2744FA2FF4440AD83C80E74A5BAB8E4">
    <w:name w:val="E2744FA2FF4440AD83C80E74A5BAB8E4"/>
    <w:rsid w:val="0050082E"/>
  </w:style>
  <w:style w:type="paragraph" w:customStyle="1" w:styleId="BB0CF2E9C2A749B08B68E04F042E5AC3">
    <w:name w:val="BB0CF2E9C2A749B08B68E04F042E5AC3"/>
    <w:rsid w:val="0050082E"/>
  </w:style>
  <w:style w:type="paragraph" w:customStyle="1" w:styleId="A303A497722D46B5B0466C13D756A14F">
    <w:name w:val="A303A497722D46B5B0466C13D756A14F"/>
    <w:rsid w:val="0050082E"/>
  </w:style>
  <w:style w:type="paragraph" w:customStyle="1" w:styleId="10F25007C3AA45079FA11FE14CE8C9F3">
    <w:name w:val="10F25007C3AA45079FA11FE14CE8C9F3"/>
    <w:rsid w:val="0050082E"/>
  </w:style>
  <w:style w:type="paragraph" w:customStyle="1" w:styleId="E42CCF3319CE49C683F8EF1D2D8CBBE6">
    <w:name w:val="E42CCF3319CE49C683F8EF1D2D8CBBE6"/>
    <w:rsid w:val="0050082E"/>
  </w:style>
  <w:style w:type="paragraph" w:customStyle="1" w:styleId="351D98612AA24CBD8C309951B081148B">
    <w:name w:val="351D98612AA24CBD8C309951B081148B"/>
    <w:rsid w:val="0050082E"/>
  </w:style>
  <w:style w:type="paragraph" w:customStyle="1" w:styleId="62D67CD5ABC341E7A8442C6EB0330E4D">
    <w:name w:val="62D67CD5ABC341E7A8442C6EB0330E4D"/>
    <w:rsid w:val="0050082E"/>
  </w:style>
  <w:style w:type="paragraph" w:customStyle="1" w:styleId="373810FE991D42659306F1659441BF06">
    <w:name w:val="373810FE991D42659306F1659441BF06"/>
    <w:rsid w:val="0050082E"/>
  </w:style>
  <w:style w:type="paragraph" w:customStyle="1" w:styleId="949AC1868AD34D6692C96F6D60E582C1">
    <w:name w:val="949AC1868AD34D6692C96F6D60E582C1"/>
    <w:rsid w:val="0050082E"/>
  </w:style>
  <w:style w:type="paragraph" w:customStyle="1" w:styleId="F5AC4B3B70674A1A99D20B74FBA58D3C">
    <w:name w:val="F5AC4B3B70674A1A99D20B74FBA58D3C"/>
    <w:rsid w:val="0050082E"/>
  </w:style>
  <w:style w:type="paragraph" w:customStyle="1" w:styleId="D18E045E6C4C4C86937510F8C3C401E6">
    <w:name w:val="D18E045E6C4C4C86937510F8C3C401E6"/>
    <w:rsid w:val="0050082E"/>
  </w:style>
  <w:style w:type="paragraph" w:customStyle="1" w:styleId="1256AB53D6FF4F12B7A250EBB4ED7864">
    <w:name w:val="1256AB53D6FF4F12B7A250EBB4ED7864"/>
    <w:rsid w:val="0050082E"/>
  </w:style>
  <w:style w:type="paragraph" w:customStyle="1" w:styleId="152A785590F140FC8528692D2A226417">
    <w:name w:val="152A785590F140FC8528692D2A226417"/>
    <w:rsid w:val="0050082E"/>
  </w:style>
  <w:style w:type="paragraph" w:customStyle="1" w:styleId="4B99338AF81845D5B64FB2B2C3DC852D">
    <w:name w:val="4B99338AF81845D5B64FB2B2C3DC852D"/>
    <w:rsid w:val="0050082E"/>
  </w:style>
  <w:style w:type="paragraph" w:customStyle="1" w:styleId="0E62183C3C7C4D3E99B056A1712F300A">
    <w:name w:val="0E62183C3C7C4D3E99B056A1712F300A"/>
    <w:rsid w:val="0050082E"/>
  </w:style>
  <w:style w:type="paragraph" w:customStyle="1" w:styleId="B0A367AE95B847F6A04423B083EB6B90">
    <w:name w:val="B0A367AE95B847F6A04423B083EB6B90"/>
    <w:rsid w:val="0050082E"/>
  </w:style>
  <w:style w:type="paragraph" w:customStyle="1" w:styleId="27D65729165B41668132897C26717634">
    <w:name w:val="27D65729165B41668132897C26717634"/>
    <w:rsid w:val="0050082E"/>
  </w:style>
  <w:style w:type="paragraph" w:customStyle="1" w:styleId="19BB7315C0634AFEA507EF688D26C3F8">
    <w:name w:val="19BB7315C0634AFEA507EF688D26C3F8"/>
    <w:rsid w:val="0050082E"/>
  </w:style>
  <w:style w:type="paragraph" w:customStyle="1" w:styleId="3F1D7519E9FC4E5AAD60CDE9212C266B">
    <w:name w:val="3F1D7519E9FC4E5AAD60CDE9212C266B"/>
    <w:rsid w:val="0050082E"/>
  </w:style>
  <w:style w:type="paragraph" w:customStyle="1" w:styleId="2909D30F288644869ACA7CEFA0465446">
    <w:name w:val="2909D30F288644869ACA7CEFA0465446"/>
    <w:rsid w:val="0050082E"/>
  </w:style>
  <w:style w:type="paragraph" w:customStyle="1" w:styleId="CA3DC3690F0B4972A904D39136C4347B">
    <w:name w:val="CA3DC3690F0B4972A904D39136C4347B"/>
    <w:rsid w:val="0050082E"/>
  </w:style>
  <w:style w:type="paragraph" w:customStyle="1" w:styleId="7D0584FC8E8F4C71A095768F58A9B15B">
    <w:name w:val="7D0584FC8E8F4C71A095768F58A9B15B"/>
    <w:rsid w:val="0050082E"/>
  </w:style>
  <w:style w:type="paragraph" w:customStyle="1" w:styleId="33437A8E80D146629AD4BA07580B736B">
    <w:name w:val="33437A8E80D146629AD4BA07580B736B"/>
    <w:rsid w:val="0050082E"/>
  </w:style>
  <w:style w:type="paragraph" w:customStyle="1" w:styleId="B1C945FF76DD471B8382CFE035F3835E">
    <w:name w:val="B1C945FF76DD471B8382CFE035F3835E"/>
    <w:rsid w:val="0050082E"/>
  </w:style>
  <w:style w:type="paragraph" w:customStyle="1" w:styleId="8218314909ED41D993F3C9CB31366E81">
    <w:name w:val="8218314909ED41D993F3C9CB31366E81"/>
    <w:rsid w:val="0050082E"/>
  </w:style>
  <w:style w:type="paragraph" w:customStyle="1" w:styleId="35ACC5D396434CE1B60ED8C7F19B0002">
    <w:name w:val="35ACC5D396434CE1B60ED8C7F19B0002"/>
    <w:rsid w:val="0050082E"/>
  </w:style>
  <w:style w:type="paragraph" w:customStyle="1" w:styleId="D2E616325C8C4AE494DAFB0D940534E0">
    <w:name w:val="D2E616325C8C4AE494DAFB0D940534E0"/>
    <w:rsid w:val="0050082E"/>
  </w:style>
  <w:style w:type="paragraph" w:customStyle="1" w:styleId="2FB289666E62483BB28A78936479F8AA">
    <w:name w:val="2FB289666E62483BB28A78936479F8AA"/>
    <w:rsid w:val="0050082E"/>
  </w:style>
  <w:style w:type="paragraph" w:customStyle="1" w:styleId="A214D1D87313483EAAFBCA6EDB3FCF61">
    <w:name w:val="A214D1D87313483EAAFBCA6EDB3FCF61"/>
    <w:rsid w:val="0050082E"/>
  </w:style>
  <w:style w:type="paragraph" w:customStyle="1" w:styleId="8C87D10A8824495081AB77B1452F3FD0">
    <w:name w:val="8C87D10A8824495081AB77B1452F3FD0"/>
    <w:rsid w:val="0050082E"/>
  </w:style>
  <w:style w:type="paragraph" w:customStyle="1" w:styleId="4933F5FAFFC04C55BBFC44B070CA68D0">
    <w:name w:val="4933F5FAFFC04C55BBFC44B070CA68D0"/>
    <w:rsid w:val="0050082E"/>
  </w:style>
  <w:style w:type="paragraph" w:customStyle="1" w:styleId="DFE8B09CBA734E108FC9C902994DDFFD">
    <w:name w:val="DFE8B09CBA734E108FC9C902994DDFFD"/>
    <w:rsid w:val="0050082E"/>
  </w:style>
  <w:style w:type="paragraph" w:customStyle="1" w:styleId="599B1DB3D0F74D64A31E8FA4153525E6">
    <w:name w:val="599B1DB3D0F74D64A31E8FA4153525E6"/>
    <w:rsid w:val="0050082E"/>
  </w:style>
  <w:style w:type="paragraph" w:customStyle="1" w:styleId="D9D579A7AA344CECB8CEBA2EC2F0F57F">
    <w:name w:val="D9D579A7AA344CECB8CEBA2EC2F0F57F"/>
    <w:rsid w:val="0050082E"/>
  </w:style>
  <w:style w:type="paragraph" w:customStyle="1" w:styleId="D8247A0167B84797B11D3A56E8A5F983">
    <w:name w:val="D8247A0167B84797B11D3A56E8A5F983"/>
    <w:rsid w:val="0050082E"/>
  </w:style>
  <w:style w:type="paragraph" w:customStyle="1" w:styleId="1AB5742C43CF45A5A9B580FD6ADBE931">
    <w:name w:val="1AB5742C43CF45A5A9B580FD6ADBE931"/>
    <w:rsid w:val="0050082E"/>
  </w:style>
  <w:style w:type="paragraph" w:customStyle="1" w:styleId="C1B1D24A9A8A4D41A96500A92D84B4B9">
    <w:name w:val="C1B1D24A9A8A4D41A96500A92D84B4B9"/>
    <w:rsid w:val="0050082E"/>
  </w:style>
  <w:style w:type="paragraph" w:customStyle="1" w:styleId="0B6811416E2C4A19B98ABCACA223C3B2">
    <w:name w:val="0B6811416E2C4A19B98ABCACA223C3B2"/>
    <w:rsid w:val="0050082E"/>
  </w:style>
  <w:style w:type="paragraph" w:customStyle="1" w:styleId="40C10FFF6D8A4645B7DE333F4FBCD52C">
    <w:name w:val="40C10FFF6D8A4645B7DE333F4FBCD52C"/>
    <w:rsid w:val="0050082E"/>
  </w:style>
  <w:style w:type="paragraph" w:customStyle="1" w:styleId="40F58B3DF8674B49B4C99D47DA9F46D9">
    <w:name w:val="40F58B3DF8674B49B4C99D47DA9F46D9"/>
    <w:rsid w:val="0050082E"/>
  </w:style>
  <w:style w:type="paragraph" w:customStyle="1" w:styleId="DF677ACBB11B447187D1110C86BB3DA9">
    <w:name w:val="DF677ACBB11B447187D1110C86BB3DA9"/>
    <w:rsid w:val="0050082E"/>
  </w:style>
  <w:style w:type="paragraph" w:customStyle="1" w:styleId="30214F682BE7487B81AB91775424109D">
    <w:name w:val="30214F682BE7487B81AB91775424109D"/>
    <w:rsid w:val="0050082E"/>
  </w:style>
  <w:style w:type="paragraph" w:customStyle="1" w:styleId="836019B9713644AEB29EFC80BFBF5C74">
    <w:name w:val="836019B9713644AEB29EFC80BFBF5C74"/>
    <w:rsid w:val="0050082E"/>
  </w:style>
  <w:style w:type="paragraph" w:customStyle="1" w:styleId="D96FFDCA3FD148B7A241DA1176C0CA97">
    <w:name w:val="D96FFDCA3FD148B7A241DA1176C0CA97"/>
    <w:rsid w:val="0050082E"/>
  </w:style>
  <w:style w:type="paragraph" w:customStyle="1" w:styleId="3D66059E31AC4DB0A293B44E0D0B8373">
    <w:name w:val="3D66059E31AC4DB0A293B44E0D0B8373"/>
    <w:rsid w:val="0050082E"/>
  </w:style>
  <w:style w:type="paragraph" w:customStyle="1" w:styleId="78C2B21725D441389803BD4AD30370A6">
    <w:name w:val="78C2B21725D441389803BD4AD30370A6"/>
    <w:rsid w:val="0050082E"/>
  </w:style>
  <w:style w:type="paragraph" w:customStyle="1" w:styleId="C29970A6FDFD482ABE942BF297A917C6">
    <w:name w:val="C29970A6FDFD482ABE942BF297A917C6"/>
    <w:rsid w:val="0050082E"/>
  </w:style>
  <w:style w:type="paragraph" w:customStyle="1" w:styleId="0E8BD49E5EDA44DDA12A65DABBECAE33">
    <w:name w:val="0E8BD49E5EDA44DDA12A65DABBECAE33"/>
    <w:rsid w:val="0050082E"/>
  </w:style>
  <w:style w:type="paragraph" w:customStyle="1" w:styleId="3C33DC36A4E24234989F6F8991DA2321">
    <w:name w:val="3C33DC36A4E24234989F6F8991DA2321"/>
    <w:rsid w:val="0050082E"/>
  </w:style>
  <w:style w:type="paragraph" w:customStyle="1" w:styleId="EA4BCB6E7B5E4179B1FBD76B63C4B564">
    <w:name w:val="EA4BCB6E7B5E4179B1FBD76B63C4B564"/>
    <w:rsid w:val="0050082E"/>
  </w:style>
  <w:style w:type="paragraph" w:customStyle="1" w:styleId="9605A66E8D734C7282D4C0305AA13AA5">
    <w:name w:val="9605A66E8D734C7282D4C0305AA13AA5"/>
    <w:rsid w:val="0050082E"/>
  </w:style>
  <w:style w:type="paragraph" w:customStyle="1" w:styleId="53F35F24BDE7483797646969F2DA783C">
    <w:name w:val="53F35F24BDE7483797646969F2DA783C"/>
    <w:rsid w:val="0050082E"/>
  </w:style>
  <w:style w:type="paragraph" w:customStyle="1" w:styleId="5CC8D4203783408F810E35940D944ABB">
    <w:name w:val="5CC8D4203783408F810E35940D944ABB"/>
    <w:rsid w:val="0050082E"/>
  </w:style>
  <w:style w:type="paragraph" w:customStyle="1" w:styleId="49874AB9C8874B91A742C67F5ABE5F48">
    <w:name w:val="49874AB9C8874B91A742C67F5ABE5F48"/>
    <w:rsid w:val="0050082E"/>
  </w:style>
  <w:style w:type="paragraph" w:customStyle="1" w:styleId="7B2526CDFB9A43B9AFD89A1FECB2525B">
    <w:name w:val="7B2526CDFB9A43B9AFD89A1FECB2525B"/>
    <w:rsid w:val="0050082E"/>
  </w:style>
  <w:style w:type="paragraph" w:customStyle="1" w:styleId="4491292405C54C9B81186A78E8CBC3B8">
    <w:name w:val="4491292405C54C9B81186A78E8CBC3B8"/>
    <w:rsid w:val="0050082E"/>
  </w:style>
  <w:style w:type="paragraph" w:customStyle="1" w:styleId="4348AB7784ED4A5EB389FCB0BFCE40E8">
    <w:name w:val="4348AB7784ED4A5EB389FCB0BFCE40E8"/>
    <w:rsid w:val="0050082E"/>
  </w:style>
  <w:style w:type="paragraph" w:customStyle="1" w:styleId="CFD5995F6B6D4661AF9D751AA9A2A0BC">
    <w:name w:val="CFD5995F6B6D4661AF9D751AA9A2A0BC"/>
    <w:rsid w:val="0050082E"/>
  </w:style>
  <w:style w:type="paragraph" w:customStyle="1" w:styleId="F59FBF89F7BC4251ABD8342C5E2287E3">
    <w:name w:val="F59FBF89F7BC4251ABD8342C5E2287E3"/>
    <w:rsid w:val="0050082E"/>
  </w:style>
  <w:style w:type="paragraph" w:customStyle="1" w:styleId="1CE704B6A84946489E1C438B240015EB">
    <w:name w:val="1CE704B6A84946489E1C438B240015EB"/>
    <w:rsid w:val="0050082E"/>
  </w:style>
  <w:style w:type="paragraph" w:customStyle="1" w:styleId="E0FE1451B751418DB431C2546CFD32D1">
    <w:name w:val="E0FE1451B751418DB431C2546CFD32D1"/>
    <w:rsid w:val="0050082E"/>
  </w:style>
  <w:style w:type="paragraph" w:customStyle="1" w:styleId="EA224F7B858B4A838477D5B1DCF15D6C">
    <w:name w:val="EA224F7B858B4A838477D5B1DCF15D6C"/>
    <w:rsid w:val="0050082E"/>
  </w:style>
  <w:style w:type="paragraph" w:customStyle="1" w:styleId="348ADAECC00E43CCA1F157764F61B116">
    <w:name w:val="348ADAECC00E43CCA1F157764F61B116"/>
    <w:rsid w:val="0050082E"/>
  </w:style>
  <w:style w:type="paragraph" w:customStyle="1" w:styleId="6B3450F78759425DAEA11A0B61109525">
    <w:name w:val="6B3450F78759425DAEA11A0B61109525"/>
    <w:rsid w:val="0050082E"/>
  </w:style>
  <w:style w:type="paragraph" w:customStyle="1" w:styleId="A8F92913D5904CFA907A2DAA733245B1">
    <w:name w:val="A8F92913D5904CFA907A2DAA733245B1"/>
    <w:rsid w:val="0050082E"/>
  </w:style>
  <w:style w:type="paragraph" w:customStyle="1" w:styleId="73954514D2B6485FA1E91DAD2F4D5610">
    <w:name w:val="73954514D2B6485FA1E91DAD2F4D5610"/>
    <w:rsid w:val="0050082E"/>
  </w:style>
  <w:style w:type="paragraph" w:customStyle="1" w:styleId="8C8F5CFC36E24B79B509F9B4C702E1D6">
    <w:name w:val="8C8F5CFC36E24B79B509F9B4C702E1D6"/>
    <w:rsid w:val="0050082E"/>
  </w:style>
  <w:style w:type="paragraph" w:customStyle="1" w:styleId="38C7A48781CE4A6489A5DB4E931280A5">
    <w:name w:val="38C7A48781CE4A6489A5DB4E931280A5"/>
    <w:rsid w:val="0050082E"/>
  </w:style>
  <w:style w:type="paragraph" w:customStyle="1" w:styleId="417746DBBE1749AA945AE9CE86FC70C5">
    <w:name w:val="417746DBBE1749AA945AE9CE86FC70C5"/>
    <w:rsid w:val="0050082E"/>
  </w:style>
  <w:style w:type="paragraph" w:customStyle="1" w:styleId="01BAB03F37A048FD8EEB1E2D685B0E9D">
    <w:name w:val="01BAB03F37A048FD8EEB1E2D685B0E9D"/>
    <w:rsid w:val="0050082E"/>
  </w:style>
  <w:style w:type="paragraph" w:customStyle="1" w:styleId="469C679827C34FBDBF64A57E808FBBE1">
    <w:name w:val="469C679827C34FBDBF64A57E808FBBE1"/>
    <w:rsid w:val="0050082E"/>
  </w:style>
  <w:style w:type="paragraph" w:customStyle="1" w:styleId="ADB62058130E4DD78B55CEFE8F9B4C5C">
    <w:name w:val="ADB62058130E4DD78B55CEFE8F9B4C5C"/>
    <w:rsid w:val="0050082E"/>
  </w:style>
  <w:style w:type="paragraph" w:customStyle="1" w:styleId="FA47F9C6853A4C92811BEC815B7010D0">
    <w:name w:val="FA47F9C6853A4C92811BEC815B7010D0"/>
    <w:rsid w:val="0050082E"/>
  </w:style>
  <w:style w:type="paragraph" w:customStyle="1" w:styleId="44B5F361238F45B9ACBFA0911898C4D1">
    <w:name w:val="44B5F361238F45B9ACBFA0911898C4D1"/>
    <w:rsid w:val="0050082E"/>
  </w:style>
  <w:style w:type="paragraph" w:customStyle="1" w:styleId="96881D8D624B4A23A1DC26654B02A8D0">
    <w:name w:val="96881D8D624B4A23A1DC26654B02A8D0"/>
    <w:rsid w:val="0050082E"/>
  </w:style>
  <w:style w:type="paragraph" w:customStyle="1" w:styleId="499BFF1166DF4BDEA2D96A39D6D4D551">
    <w:name w:val="499BFF1166DF4BDEA2D96A39D6D4D551"/>
    <w:rsid w:val="0050082E"/>
  </w:style>
  <w:style w:type="paragraph" w:customStyle="1" w:styleId="7932EC11C6F84A72A9CE0E3210E1893C">
    <w:name w:val="7932EC11C6F84A72A9CE0E3210E1893C"/>
    <w:rsid w:val="0050082E"/>
  </w:style>
  <w:style w:type="paragraph" w:customStyle="1" w:styleId="E69FBAB6B4AF4D11B0ED7AACABE23259">
    <w:name w:val="E69FBAB6B4AF4D11B0ED7AACABE23259"/>
    <w:rsid w:val="0050082E"/>
  </w:style>
  <w:style w:type="paragraph" w:customStyle="1" w:styleId="A51B109B3B724F0ABC8EF0CB98F1BD24">
    <w:name w:val="A51B109B3B724F0ABC8EF0CB98F1BD24"/>
    <w:rsid w:val="0050082E"/>
  </w:style>
  <w:style w:type="paragraph" w:customStyle="1" w:styleId="0FDD267F69BC4F60939C511474D70841">
    <w:name w:val="0FDD267F69BC4F60939C511474D70841"/>
    <w:rsid w:val="0050082E"/>
  </w:style>
  <w:style w:type="paragraph" w:customStyle="1" w:styleId="AEA684A581434B7EA040ED7BD6784DB5">
    <w:name w:val="AEA684A581434B7EA040ED7BD6784DB5"/>
    <w:rsid w:val="0050082E"/>
  </w:style>
  <w:style w:type="paragraph" w:customStyle="1" w:styleId="0CDCD84956B24C68931717272209514E">
    <w:name w:val="0CDCD84956B24C68931717272209514E"/>
    <w:rsid w:val="0050082E"/>
  </w:style>
  <w:style w:type="paragraph" w:customStyle="1" w:styleId="6FFA304EFE314690B407F635A26FF179">
    <w:name w:val="6FFA304EFE314690B407F635A26FF179"/>
    <w:rsid w:val="0050082E"/>
  </w:style>
  <w:style w:type="paragraph" w:customStyle="1" w:styleId="3E5ED0609A884936B9FE31628A4F20EC">
    <w:name w:val="3E5ED0609A884936B9FE31628A4F20EC"/>
    <w:rsid w:val="0050082E"/>
  </w:style>
  <w:style w:type="paragraph" w:customStyle="1" w:styleId="B394DB559A9F413ABC7DF6473A675079">
    <w:name w:val="B394DB559A9F413ABC7DF6473A675079"/>
    <w:rsid w:val="0050082E"/>
  </w:style>
  <w:style w:type="paragraph" w:customStyle="1" w:styleId="E860C7D00F064B91B0AACFE520ED2351">
    <w:name w:val="E860C7D00F064B91B0AACFE520ED2351"/>
    <w:rsid w:val="0050082E"/>
  </w:style>
  <w:style w:type="paragraph" w:customStyle="1" w:styleId="524A1FA3D972478ABCEFCB0535F2A454">
    <w:name w:val="524A1FA3D972478ABCEFCB0535F2A454"/>
    <w:rsid w:val="0050082E"/>
  </w:style>
  <w:style w:type="paragraph" w:customStyle="1" w:styleId="B0DEF42282BA4A7EB9EFF47C7BB11C11">
    <w:name w:val="B0DEF42282BA4A7EB9EFF47C7BB11C11"/>
    <w:rsid w:val="0050082E"/>
  </w:style>
  <w:style w:type="paragraph" w:customStyle="1" w:styleId="C5A2DA2355A648638ABF5F465FC62157">
    <w:name w:val="C5A2DA2355A648638ABF5F465FC62157"/>
    <w:rsid w:val="0050082E"/>
  </w:style>
  <w:style w:type="paragraph" w:customStyle="1" w:styleId="D2CC8BDCAFF946DFABFCBDF9EC3C1781">
    <w:name w:val="D2CC8BDCAFF946DFABFCBDF9EC3C1781"/>
    <w:rsid w:val="0050082E"/>
  </w:style>
  <w:style w:type="paragraph" w:customStyle="1" w:styleId="1429336D502541749C644237DC3FC210">
    <w:name w:val="1429336D502541749C644237DC3FC210"/>
    <w:rsid w:val="0050082E"/>
  </w:style>
  <w:style w:type="paragraph" w:customStyle="1" w:styleId="555F4138EF954B1D9F8E064258A96138">
    <w:name w:val="555F4138EF954B1D9F8E064258A96138"/>
    <w:rsid w:val="0050082E"/>
  </w:style>
  <w:style w:type="paragraph" w:customStyle="1" w:styleId="0A36DECCCFAC4794A27F9C0EDF654345">
    <w:name w:val="0A36DECCCFAC4794A27F9C0EDF654345"/>
    <w:rsid w:val="0050082E"/>
  </w:style>
  <w:style w:type="paragraph" w:customStyle="1" w:styleId="B48455E70BF740848772B6ADFE8F3E11">
    <w:name w:val="B48455E70BF740848772B6ADFE8F3E11"/>
    <w:rsid w:val="0050082E"/>
  </w:style>
  <w:style w:type="paragraph" w:customStyle="1" w:styleId="CCB9FD3CFC754253B9F1ED0D680842CF">
    <w:name w:val="CCB9FD3CFC754253B9F1ED0D680842CF"/>
    <w:rsid w:val="0050082E"/>
  </w:style>
  <w:style w:type="paragraph" w:customStyle="1" w:styleId="5D8739974F7E4CC7B946EE15C81A71A05">
    <w:name w:val="5D8739974F7E4CC7B946EE15C81A71A05"/>
    <w:rsid w:val="0050082E"/>
    <w:rPr>
      <w:rFonts w:eastAsiaTheme="minorHAnsi"/>
      <w:lang w:eastAsia="en-US"/>
    </w:rPr>
  </w:style>
  <w:style w:type="paragraph" w:customStyle="1" w:styleId="63E84B3D63664027A7DCC6CC8F955EA35">
    <w:name w:val="63E84B3D63664027A7DCC6CC8F955EA35"/>
    <w:rsid w:val="0050082E"/>
    <w:rPr>
      <w:rFonts w:eastAsiaTheme="minorHAnsi"/>
      <w:lang w:eastAsia="en-US"/>
    </w:rPr>
  </w:style>
  <w:style w:type="paragraph" w:customStyle="1" w:styleId="30F87707F2AF47ED934D85999CEADEBE5">
    <w:name w:val="30F87707F2AF47ED934D85999CEADEBE5"/>
    <w:rsid w:val="0050082E"/>
    <w:rPr>
      <w:rFonts w:eastAsiaTheme="minorHAnsi"/>
      <w:lang w:eastAsia="en-US"/>
    </w:rPr>
  </w:style>
  <w:style w:type="paragraph" w:customStyle="1" w:styleId="8218314909ED41D993F3C9CB31366E811">
    <w:name w:val="8218314909ED41D993F3C9CB31366E811"/>
    <w:rsid w:val="0050082E"/>
    <w:rPr>
      <w:rFonts w:eastAsiaTheme="minorHAnsi"/>
      <w:lang w:eastAsia="en-US"/>
    </w:rPr>
  </w:style>
  <w:style w:type="paragraph" w:customStyle="1" w:styleId="35ACC5D396434CE1B60ED8C7F19B00021">
    <w:name w:val="35ACC5D396434CE1B60ED8C7F19B00021"/>
    <w:rsid w:val="0050082E"/>
    <w:rPr>
      <w:rFonts w:eastAsiaTheme="minorHAnsi"/>
      <w:lang w:eastAsia="en-US"/>
    </w:rPr>
  </w:style>
  <w:style w:type="paragraph" w:customStyle="1" w:styleId="9605A66E8D734C7282D4C0305AA13AA51">
    <w:name w:val="9605A66E8D734C7282D4C0305AA13AA51"/>
    <w:rsid w:val="0050082E"/>
    <w:rPr>
      <w:rFonts w:eastAsiaTheme="minorHAnsi"/>
      <w:lang w:eastAsia="en-US"/>
    </w:rPr>
  </w:style>
  <w:style w:type="paragraph" w:customStyle="1" w:styleId="7932EC11C6F84A72A9CE0E3210E1893C1">
    <w:name w:val="7932EC11C6F84A72A9CE0E3210E1893C1"/>
    <w:rsid w:val="0050082E"/>
    <w:rPr>
      <w:rFonts w:eastAsiaTheme="minorHAnsi"/>
      <w:lang w:eastAsia="en-US"/>
    </w:rPr>
  </w:style>
  <w:style w:type="paragraph" w:customStyle="1" w:styleId="4348AB7784ED4A5EB389FCB0BFCE40E81">
    <w:name w:val="4348AB7784ED4A5EB389FCB0BFCE40E81"/>
    <w:rsid w:val="0050082E"/>
    <w:rPr>
      <w:rFonts w:eastAsiaTheme="minorHAnsi"/>
      <w:lang w:eastAsia="en-US"/>
    </w:rPr>
  </w:style>
  <w:style w:type="paragraph" w:customStyle="1" w:styleId="A51B109B3B724F0ABC8EF0CB98F1BD241">
    <w:name w:val="A51B109B3B724F0ABC8EF0CB98F1BD241"/>
    <w:rsid w:val="0050082E"/>
    <w:rPr>
      <w:rFonts w:eastAsiaTheme="minorHAnsi"/>
      <w:lang w:eastAsia="en-US"/>
    </w:rPr>
  </w:style>
  <w:style w:type="paragraph" w:customStyle="1" w:styleId="AEA684A581434B7EA040ED7BD6784DB51">
    <w:name w:val="AEA684A581434B7EA040ED7BD6784DB51"/>
    <w:rsid w:val="0050082E"/>
    <w:rPr>
      <w:rFonts w:eastAsiaTheme="minorHAnsi"/>
      <w:lang w:eastAsia="en-US"/>
    </w:rPr>
  </w:style>
  <w:style w:type="paragraph" w:customStyle="1" w:styleId="6FFA304EFE314690B407F635A26FF1791">
    <w:name w:val="6FFA304EFE314690B407F635A26FF1791"/>
    <w:rsid w:val="0050082E"/>
    <w:rPr>
      <w:rFonts w:eastAsiaTheme="minorHAnsi"/>
      <w:lang w:eastAsia="en-US"/>
    </w:rPr>
  </w:style>
  <w:style w:type="paragraph" w:customStyle="1" w:styleId="B394DB559A9F413ABC7DF6473A6750791">
    <w:name w:val="B394DB559A9F413ABC7DF6473A6750791"/>
    <w:rsid w:val="0050082E"/>
    <w:rPr>
      <w:rFonts w:eastAsiaTheme="minorHAnsi"/>
      <w:lang w:eastAsia="en-US"/>
    </w:rPr>
  </w:style>
  <w:style w:type="paragraph" w:customStyle="1" w:styleId="B48455E70BF740848772B6ADFE8F3E111">
    <w:name w:val="B48455E70BF740848772B6ADFE8F3E111"/>
    <w:rsid w:val="0050082E"/>
    <w:rPr>
      <w:rFonts w:eastAsiaTheme="minorHAnsi"/>
      <w:lang w:eastAsia="en-US"/>
    </w:rPr>
  </w:style>
  <w:style w:type="paragraph" w:customStyle="1" w:styleId="CCB9FD3CFC754253B9F1ED0D680842CF1">
    <w:name w:val="CCB9FD3CFC754253B9F1ED0D680842CF1"/>
    <w:rsid w:val="0050082E"/>
    <w:rPr>
      <w:rFonts w:eastAsiaTheme="minorHAnsi"/>
      <w:lang w:eastAsia="en-US"/>
    </w:rPr>
  </w:style>
  <w:style w:type="paragraph" w:customStyle="1" w:styleId="5D8739974F7E4CC7B946EE15C81A71A06">
    <w:name w:val="5D8739974F7E4CC7B946EE15C81A71A06"/>
    <w:rsid w:val="0050082E"/>
    <w:rPr>
      <w:rFonts w:eastAsiaTheme="minorHAnsi"/>
      <w:lang w:eastAsia="en-US"/>
    </w:rPr>
  </w:style>
  <w:style w:type="paragraph" w:customStyle="1" w:styleId="63E84B3D63664027A7DCC6CC8F955EA36">
    <w:name w:val="63E84B3D63664027A7DCC6CC8F955EA36"/>
    <w:rsid w:val="0050082E"/>
    <w:rPr>
      <w:rFonts w:eastAsiaTheme="minorHAnsi"/>
      <w:lang w:eastAsia="en-US"/>
    </w:rPr>
  </w:style>
  <w:style w:type="paragraph" w:customStyle="1" w:styleId="30F87707F2AF47ED934D85999CEADEBE6">
    <w:name w:val="30F87707F2AF47ED934D85999CEADEBE6"/>
    <w:rsid w:val="0050082E"/>
    <w:rPr>
      <w:rFonts w:eastAsiaTheme="minorHAnsi"/>
      <w:lang w:eastAsia="en-US"/>
    </w:rPr>
  </w:style>
  <w:style w:type="paragraph" w:customStyle="1" w:styleId="8218314909ED41D993F3C9CB31366E812">
    <w:name w:val="8218314909ED41D993F3C9CB31366E812"/>
    <w:rsid w:val="0050082E"/>
    <w:rPr>
      <w:rFonts w:eastAsiaTheme="minorHAnsi"/>
      <w:lang w:eastAsia="en-US"/>
    </w:rPr>
  </w:style>
  <w:style w:type="paragraph" w:customStyle="1" w:styleId="35ACC5D396434CE1B60ED8C7F19B00022">
    <w:name w:val="35ACC5D396434CE1B60ED8C7F19B00022"/>
    <w:rsid w:val="0050082E"/>
    <w:rPr>
      <w:rFonts w:eastAsiaTheme="minorHAnsi"/>
      <w:lang w:eastAsia="en-US"/>
    </w:rPr>
  </w:style>
  <w:style w:type="paragraph" w:customStyle="1" w:styleId="9605A66E8D734C7282D4C0305AA13AA52">
    <w:name w:val="9605A66E8D734C7282D4C0305AA13AA52"/>
    <w:rsid w:val="0050082E"/>
    <w:rPr>
      <w:rFonts w:eastAsiaTheme="minorHAnsi"/>
      <w:lang w:eastAsia="en-US"/>
    </w:rPr>
  </w:style>
  <w:style w:type="paragraph" w:customStyle="1" w:styleId="7932EC11C6F84A72A9CE0E3210E1893C2">
    <w:name w:val="7932EC11C6F84A72A9CE0E3210E1893C2"/>
    <w:rsid w:val="0050082E"/>
    <w:rPr>
      <w:rFonts w:eastAsiaTheme="minorHAnsi"/>
      <w:lang w:eastAsia="en-US"/>
    </w:rPr>
  </w:style>
  <w:style w:type="paragraph" w:customStyle="1" w:styleId="7B2526CDFB9A43B9AFD89A1FECB2525B1">
    <w:name w:val="7B2526CDFB9A43B9AFD89A1FECB2525B1"/>
    <w:rsid w:val="0050082E"/>
    <w:rPr>
      <w:rFonts w:eastAsiaTheme="minorHAnsi"/>
      <w:lang w:eastAsia="en-US"/>
    </w:rPr>
  </w:style>
  <w:style w:type="paragraph" w:customStyle="1" w:styleId="4348AB7784ED4A5EB389FCB0BFCE40E82">
    <w:name w:val="4348AB7784ED4A5EB389FCB0BFCE40E82"/>
    <w:rsid w:val="0050082E"/>
    <w:rPr>
      <w:rFonts w:eastAsiaTheme="minorHAnsi"/>
      <w:lang w:eastAsia="en-US"/>
    </w:rPr>
  </w:style>
  <w:style w:type="paragraph" w:customStyle="1" w:styleId="A51B109B3B724F0ABC8EF0CB98F1BD242">
    <w:name w:val="A51B109B3B724F0ABC8EF0CB98F1BD242"/>
    <w:rsid w:val="0050082E"/>
    <w:rPr>
      <w:rFonts w:eastAsiaTheme="minorHAnsi"/>
      <w:lang w:eastAsia="en-US"/>
    </w:rPr>
  </w:style>
  <w:style w:type="paragraph" w:customStyle="1" w:styleId="AEA684A581434B7EA040ED7BD6784DB52">
    <w:name w:val="AEA684A581434B7EA040ED7BD6784DB52"/>
    <w:rsid w:val="0050082E"/>
    <w:rPr>
      <w:rFonts w:eastAsiaTheme="minorHAnsi"/>
      <w:lang w:eastAsia="en-US"/>
    </w:rPr>
  </w:style>
  <w:style w:type="paragraph" w:customStyle="1" w:styleId="6FFA304EFE314690B407F635A26FF1792">
    <w:name w:val="6FFA304EFE314690B407F635A26FF1792"/>
    <w:rsid w:val="0050082E"/>
    <w:rPr>
      <w:rFonts w:eastAsiaTheme="minorHAnsi"/>
      <w:lang w:eastAsia="en-US"/>
    </w:rPr>
  </w:style>
  <w:style w:type="paragraph" w:customStyle="1" w:styleId="B394DB559A9F413ABC7DF6473A6750792">
    <w:name w:val="B394DB559A9F413ABC7DF6473A6750792"/>
    <w:rsid w:val="0050082E"/>
    <w:rPr>
      <w:rFonts w:eastAsiaTheme="minorHAnsi"/>
      <w:lang w:eastAsia="en-US"/>
    </w:rPr>
  </w:style>
  <w:style w:type="paragraph" w:customStyle="1" w:styleId="B48455E70BF740848772B6ADFE8F3E112">
    <w:name w:val="B48455E70BF740848772B6ADFE8F3E112"/>
    <w:rsid w:val="0050082E"/>
    <w:rPr>
      <w:rFonts w:eastAsiaTheme="minorHAnsi"/>
      <w:lang w:eastAsia="en-US"/>
    </w:rPr>
  </w:style>
  <w:style w:type="paragraph" w:customStyle="1" w:styleId="CCB9FD3CFC754253B9F1ED0D680842CF2">
    <w:name w:val="CCB9FD3CFC754253B9F1ED0D680842CF2"/>
    <w:rsid w:val="0050082E"/>
    <w:rPr>
      <w:rFonts w:eastAsiaTheme="minorHAnsi"/>
      <w:lang w:eastAsia="en-US"/>
    </w:rPr>
  </w:style>
  <w:style w:type="paragraph" w:customStyle="1" w:styleId="BE8B2E75CA044B78AE8E20B468B2618F">
    <w:name w:val="BE8B2E75CA044B78AE8E20B468B2618F"/>
    <w:rsid w:val="0050082E"/>
    <w:rPr>
      <w:rFonts w:eastAsiaTheme="minorHAnsi"/>
      <w:lang w:eastAsia="en-US"/>
    </w:rPr>
  </w:style>
  <w:style w:type="paragraph" w:customStyle="1" w:styleId="5D8739974F7E4CC7B946EE15C81A71A07">
    <w:name w:val="5D8739974F7E4CC7B946EE15C81A71A07"/>
    <w:rsid w:val="0050082E"/>
    <w:rPr>
      <w:rFonts w:eastAsiaTheme="minorHAnsi"/>
      <w:lang w:eastAsia="en-US"/>
    </w:rPr>
  </w:style>
  <w:style w:type="paragraph" w:customStyle="1" w:styleId="63E84B3D63664027A7DCC6CC8F955EA37">
    <w:name w:val="63E84B3D63664027A7DCC6CC8F955EA37"/>
    <w:rsid w:val="0050082E"/>
    <w:rPr>
      <w:rFonts w:eastAsiaTheme="minorHAnsi"/>
      <w:lang w:eastAsia="en-US"/>
    </w:rPr>
  </w:style>
  <w:style w:type="paragraph" w:customStyle="1" w:styleId="30F87707F2AF47ED934D85999CEADEBE7">
    <w:name w:val="30F87707F2AF47ED934D85999CEADEBE7"/>
    <w:rsid w:val="0050082E"/>
    <w:rPr>
      <w:rFonts w:eastAsiaTheme="minorHAnsi"/>
      <w:lang w:eastAsia="en-US"/>
    </w:rPr>
  </w:style>
  <w:style w:type="paragraph" w:customStyle="1" w:styleId="8218314909ED41D993F3C9CB31366E813">
    <w:name w:val="8218314909ED41D993F3C9CB31366E813"/>
    <w:rsid w:val="0050082E"/>
    <w:rPr>
      <w:rFonts w:eastAsiaTheme="minorHAnsi"/>
      <w:lang w:eastAsia="en-US"/>
    </w:rPr>
  </w:style>
  <w:style w:type="paragraph" w:customStyle="1" w:styleId="35ACC5D396434CE1B60ED8C7F19B00023">
    <w:name w:val="35ACC5D396434CE1B60ED8C7F19B00023"/>
    <w:rsid w:val="0050082E"/>
    <w:rPr>
      <w:rFonts w:eastAsiaTheme="minorHAnsi"/>
      <w:lang w:eastAsia="en-US"/>
    </w:rPr>
  </w:style>
  <w:style w:type="paragraph" w:customStyle="1" w:styleId="9605A66E8D734C7282D4C0305AA13AA53">
    <w:name w:val="9605A66E8D734C7282D4C0305AA13AA53"/>
    <w:rsid w:val="0050082E"/>
    <w:rPr>
      <w:rFonts w:eastAsiaTheme="minorHAnsi"/>
      <w:lang w:eastAsia="en-US"/>
    </w:rPr>
  </w:style>
  <w:style w:type="paragraph" w:customStyle="1" w:styleId="7932EC11C6F84A72A9CE0E3210E1893C3">
    <w:name w:val="7932EC11C6F84A72A9CE0E3210E1893C3"/>
    <w:rsid w:val="0050082E"/>
    <w:rPr>
      <w:rFonts w:eastAsiaTheme="minorHAnsi"/>
      <w:lang w:eastAsia="en-US"/>
    </w:rPr>
  </w:style>
  <w:style w:type="paragraph" w:customStyle="1" w:styleId="7B2526CDFB9A43B9AFD89A1FECB2525B2">
    <w:name w:val="7B2526CDFB9A43B9AFD89A1FECB2525B2"/>
    <w:rsid w:val="0050082E"/>
    <w:rPr>
      <w:rFonts w:eastAsiaTheme="minorHAnsi"/>
      <w:lang w:eastAsia="en-US"/>
    </w:rPr>
  </w:style>
  <w:style w:type="paragraph" w:customStyle="1" w:styleId="4348AB7784ED4A5EB389FCB0BFCE40E83">
    <w:name w:val="4348AB7784ED4A5EB389FCB0BFCE40E83"/>
    <w:rsid w:val="0050082E"/>
    <w:rPr>
      <w:rFonts w:eastAsiaTheme="minorHAnsi"/>
      <w:lang w:eastAsia="en-US"/>
    </w:rPr>
  </w:style>
  <w:style w:type="paragraph" w:customStyle="1" w:styleId="B48455E70BF740848772B6ADFE8F3E113">
    <w:name w:val="B48455E70BF740848772B6ADFE8F3E113"/>
    <w:rsid w:val="0050082E"/>
    <w:rPr>
      <w:rFonts w:eastAsiaTheme="minorHAnsi"/>
      <w:lang w:eastAsia="en-US"/>
    </w:rPr>
  </w:style>
  <w:style w:type="paragraph" w:customStyle="1" w:styleId="CCB9FD3CFC754253B9F1ED0D680842CF3">
    <w:name w:val="CCB9FD3CFC754253B9F1ED0D680842CF3"/>
    <w:rsid w:val="0050082E"/>
    <w:rPr>
      <w:rFonts w:eastAsiaTheme="minorHAnsi"/>
      <w:lang w:eastAsia="en-US"/>
    </w:rPr>
  </w:style>
  <w:style w:type="paragraph" w:customStyle="1" w:styleId="417746DBBE1749AA945AE9CE86FC70C51">
    <w:name w:val="417746DBBE1749AA945AE9CE86FC70C51"/>
    <w:rsid w:val="0050082E"/>
    <w:rPr>
      <w:rFonts w:eastAsiaTheme="minorHAnsi"/>
      <w:lang w:eastAsia="en-US"/>
    </w:rPr>
  </w:style>
  <w:style w:type="paragraph" w:customStyle="1" w:styleId="01BAB03F37A048FD8EEB1E2D685B0E9D1">
    <w:name w:val="01BAB03F37A048FD8EEB1E2D685B0E9D1"/>
    <w:rsid w:val="0050082E"/>
    <w:rPr>
      <w:rFonts w:eastAsiaTheme="minorHAnsi"/>
      <w:lang w:eastAsia="en-US"/>
    </w:rPr>
  </w:style>
  <w:style w:type="paragraph" w:customStyle="1" w:styleId="BE8B2E75CA044B78AE8E20B468B2618F1">
    <w:name w:val="BE8B2E75CA044B78AE8E20B468B2618F1"/>
    <w:rsid w:val="0050082E"/>
    <w:rPr>
      <w:rFonts w:eastAsiaTheme="minorHAnsi"/>
      <w:lang w:eastAsia="en-US"/>
    </w:rPr>
  </w:style>
  <w:style w:type="paragraph" w:customStyle="1" w:styleId="5D8739974F7E4CC7B946EE15C81A71A08">
    <w:name w:val="5D8739974F7E4CC7B946EE15C81A71A08"/>
    <w:rsid w:val="0050082E"/>
    <w:rPr>
      <w:rFonts w:eastAsiaTheme="minorHAnsi"/>
      <w:lang w:eastAsia="en-US"/>
    </w:rPr>
  </w:style>
  <w:style w:type="paragraph" w:customStyle="1" w:styleId="63E84B3D63664027A7DCC6CC8F955EA38">
    <w:name w:val="63E84B3D63664027A7DCC6CC8F955EA38"/>
    <w:rsid w:val="0050082E"/>
    <w:rPr>
      <w:rFonts w:eastAsiaTheme="minorHAnsi"/>
      <w:lang w:eastAsia="en-US"/>
    </w:rPr>
  </w:style>
  <w:style w:type="paragraph" w:customStyle="1" w:styleId="30F87707F2AF47ED934D85999CEADEBE8">
    <w:name w:val="30F87707F2AF47ED934D85999CEADEBE8"/>
    <w:rsid w:val="0050082E"/>
    <w:rPr>
      <w:rFonts w:eastAsiaTheme="minorHAnsi"/>
      <w:lang w:eastAsia="en-US"/>
    </w:rPr>
  </w:style>
  <w:style w:type="paragraph" w:customStyle="1" w:styleId="8218314909ED41D993F3C9CB31366E814">
    <w:name w:val="8218314909ED41D993F3C9CB31366E814"/>
    <w:rsid w:val="0050082E"/>
    <w:rPr>
      <w:rFonts w:eastAsiaTheme="minorHAnsi"/>
      <w:lang w:eastAsia="en-US"/>
    </w:rPr>
  </w:style>
  <w:style w:type="paragraph" w:customStyle="1" w:styleId="35ACC5D396434CE1B60ED8C7F19B00024">
    <w:name w:val="35ACC5D396434CE1B60ED8C7F19B00024"/>
    <w:rsid w:val="0050082E"/>
    <w:rPr>
      <w:rFonts w:eastAsiaTheme="minorHAnsi"/>
      <w:lang w:eastAsia="en-US"/>
    </w:rPr>
  </w:style>
  <w:style w:type="paragraph" w:customStyle="1" w:styleId="9605A66E8D734C7282D4C0305AA13AA54">
    <w:name w:val="9605A66E8D734C7282D4C0305AA13AA54"/>
    <w:rsid w:val="0050082E"/>
    <w:rPr>
      <w:rFonts w:eastAsiaTheme="minorHAnsi"/>
      <w:lang w:eastAsia="en-US"/>
    </w:rPr>
  </w:style>
  <w:style w:type="paragraph" w:customStyle="1" w:styleId="7932EC11C6F84A72A9CE0E3210E1893C4">
    <w:name w:val="7932EC11C6F84A72A9CE0E3210E1893C4"/>
    <w:rsid w:val="0050082E"/>
    <w:rPr>
      <w:rFonts w:eastAsiaTheme="minorHAnsi"/>
      <w:lang w:eastAsia="en-US"/>
    </w:rPr>
  </w:style>
  <w:style w:type="paragraph" w:customStyle="1" w:styleId="7B2526CDFB9A43B9AFD89A1FECB2525B3">
    <w:name w:val="7B2526CDFB9A43B9AFD89A1FECB2525B3"/>
    <w:rsid w:val="0050082E"/>
    <w:rPr>
      <w:rFonts w:eastAsiaTheme="minorHAnsi"/>
      <w:lang w:eastAsia="en-US"/>
    </w:rPr>
  </w:style>
  <w:style w:type="paragraph" w:customStyle="1" w:styleId="4348AB7784ED4A5EB389FCB0BFCE40E84">
    <w:name w:val="4348AB7784ED4A5EB389FCB0BFCE40E84"/>
    <w:rsid w:val="0050082E"/>
    <w:rPr>
      <w:rFonts w:eastAsiaTheme="minorHAnsi"/>
      <w:lang w:eastAsia="en-US"/>
    </w:rPr>
  </w:style>
  <w:style w:type="paragraph" w:customStyle="1" w:styleId="B48455E70BF740848772B6ADFE8F3E114">
    <w:name w:val="B48455E70BF740848772B6ADFE8F3E114"/>
    <w:rsid w:val="0050082E"/>
    <w:rPr>
      <w:rFonts w:eastAsiaTheme="minorHAnsi"/>
      <w:lang w:eastAsia="en-US"/>
    </w:rPr>
  </w:style>
  <w:style w:type="paragraph" w:customStyle="1" w:styleId="CCB9FD3CFC754253B9F1ED0D680842CF4">
    <w:name w:val="CCB9FD3CFC754253B9F1ED0D680842CF4"/>
    <w:rsid w:val="0050082E"/>
    <w:rPr>
      <w:rFonts w:eastAsiaTheme="minorHAnsi"/>
      <w:lang w:eastAsia="en-US"/>
    </w:rPr>
  </w:style>
  <w:style w:type="paragraph" w:customStyle="1" w:styleId="417746DBBE1749AA945AE9CE86FC70C52">
    <w:name w:val="417746DBBE1749AA945AE9CE86FC70C52"/>
    <w:rsid w:val="0050082E"/>
    <w:rPr>
      <w:rFonts w:eastAsiaTheme="minorHAnsi"/>
      <w:lang w:eastAsia="en-US"/>
    </w:rPr>
  </w:style>
  <w:style w:type="paragraph" w:customStyle="1" w:styleId="01BAB03F37A048FD8EEB1E2D685B0E9D2">
    <w:name w:val="01BAB03F37A048FD8EEB1E2D685B0E9D2"/>
    <w:rsid w:val="0050082E"/>
    <w:rPr>
      <w:rFonts w:eastAsiaTheme="minorHAnsi"/>
      <w:lang w:eastAsia="en-US"/>
    </w:rPr>
  </w:style>
  <w:style w:type="paragraph" w:customStyle="1" w:styleId="763C957BDB7D44888DABD420F44771C0">
    <w:name w:val="763C957BDB7D44888DABD420F44771C0"/>
    <w:rsid w:val="0050082E"/>
  </w:style>
  <w:style w:type="paragraph" w:customStyle="1" w:styleId="C110DAAE28ED442E9C165980C35EA3AC">
    <w:name w:val="C110DAAE28ED442E9C165980C35EA3AC"/>
    <w:rsid w:val="0050082E"/>
  </w:style>
  <w:style w:type="paragraph" w:customStyle="1" w:styleId="9A3F47705155428BB322FFD5BA71686C">
    <w:name w:val="9A3F47705155428BB322FFD5BA71686C"/>
    <w:rsid w:val="0050082E"/>
  </w:style>
  <w:style w:type="paragraph" w:customStyle="1" w:styleId="7A7A492633DB4D92AA33E6BA9F60BFA3">
    <w:name w:val="7A7A492633DB4D92AA33E6BA9F60BFA3"/>
    <w:rsid w:val="0050082E"/>
  </w:style>
  <w:style w:type="paragraph" w:customStyle="1" w:styleId="9776575E14F948558E4A876B153CB75E">
    <w:name w:val="9776575E14F948558E4A876B153CB75E"/>
    <w:rsid w:val="0050082E"/>
  </w:style>
  <w:style w:type="paragraph" w:customStyle="1" w:styleId="770ADED5BFB046B7B082E5D63B9505D5">
    <w:name w:val="770ADED5BFB046B7B082E5D63B9505D5"/>
    <w:rsid w:val="0050082E"/>
  </w:style>
  <w:style w:type="paragraph" w:customStyle="1" w:styleId="B08F7736C6DE4CA4B9181748FE77D77D">
    <w:name w:val="B08F7736C6DE4CA4B9181748FE77D77D"/>
    <w:rsid w:val="0050082E"/>
  </w:style>
  <w:style w:type="paragraph" w:customStyle="1" w:styleId="80CD3F4B7AA9458F94A7C1C0051B0123">
    <w:name w:val="80CD3F4B7AA9458F94A7C1C0051B0123"/>
    <w:rsid w:val="0050082E"/>
  </w:style>
  <w:style w:type="paragraph" w:customStyle="1" w:styleId="71C43E97DD8A4EBBA59E300BB8336D02">
    <w:name w:val="71C43E97DD8A4EBBA59E300BB8336D02"/>
    <w:rsid w:val="0050082E"/>
  </w:style>
  <w:style w:type="paragraph" w:customStyle="1" w:styleId="32E303D5C8BC48F98AE513A2515D5626">
    <w:name w:val="32E303D5C8BC48F98AE513A2515D5626"/>
    <w:rsid w:val="0050082E"/>
  </w:style>
  <w:style w:type="paragraph" w:customStyle="1" w:styleId="BC93E3159DC1426AB244315148D80A9A">
    <w:name w:val="BC93E3159DC1426AB244315148D80A9A"/>
    <w:rsid w:val="0050082E"/>
  </w:style>
  <w:style w:type="paragraph" w:customStyle="1" w:styleId="4C5E8E6EDB7D4ED39EE0E7F4204BB547">
    <w:name w:val="4C5E8E6EDB7D4ED39EE0E7F4204BB547"/>
    <w:rsid w:val="0050082E"/>
  </w:style>
  <w:style w:type="paragraph" w:customStyle="1" w:styleId="39B59C93A44042E5B1C9980298C5F65E">
    <w:name w:val="39B59C93A44042E5B1C9980298C5F65E"/>
    <w:rsid w:val="0050082E"/>
  </w:style>
  <w:style w:type="paragraph" w:customStyle="1" w:styleId="ADFA8C9ED13E493088A44ADEF8D52B6B">
    <w:name w:val="ADFA8C9ED13E493088A44ADEF8D52B6B"/>
    <w:rsid w:val="0050082E"/>
  </w:style>
  <w:style w:type="paragraph" w:customStyle="1" w:styleId="E1212ECA18454614A435148D7DC6E6EF">
    <w:name w:val="E1212ECA18454614A435148D7DC6E6EF"/>
    <w:rsid w:val="0050082E"/>
  </w:style>
  <w:style w:type="paragraph" w:customStyle="1" w:styleId="013A5BBFD35F413DB89A6DFE34D4C86C">
    <w:name w:val="013A5BBFD35F413DB89A6DFE34D4C86C"/>
    <w:rsid w:val="0050082E"/>
  </w:style>
  <w:style w:type="paragraph" w:customStyle="1" w:styleId="CE947A8BA1054B248F6F30BBA19B7F7F">
    <w:name w:val="CE947A8BA1054B248F6F30BBA19B7F7F"/>
    <w:rsid w:val="0050082E"/>
  </w:style>
  <w:style w:type="paragraph" w:customStyle="1" w:styleId="7068BC733DA74D89A1C48B92B60C3E2A">
    <w:name w:val="7068BC733DA74D89A1C48B92B60C3E2A"/>
    <w:rsid w:val="0050082E"/>
  </w:style>
  <w:style w:type="paragraph" w:customStyle="1" w:styleId="CBA992CD04264B5D874DA5CC46B54C3E">
    <w:name w:val="CBA992CD04264B5D874DA5CC46B54C3E"/>
    <w:rsid w:val="0050082E"/>
  </w:style>
  <w:style w:type="paragraph" w:customStyle="1" w:styleId="1315B86668604BF08EF2442FADD07D83">
    <w:name w:val="1315B86668604BF08EF2442FADD07D83"/>
    <w:rsid w:val="0050082E"/>
  </w:style>
  <w:style w:type="paragraph" w:customStyle="1" w:styleId="7E5D409FB1964D1594B1CB26C31634A8">
    <w:name w:val="7E5D409FB1964D1594B1CB26C31634A8"/>
    <w:rsid w:val="0050082E"/>
  </w:style>
  <w:style w:type="paragraph" w:customStyle="1" w:styleId="FB654B8AE1E64D229D3901F9AC795DF0">
    <w:name w:val="FB654B8AE1E64D229D3901F9AC795DF0"/>
    <w:rsid w:val="0050082E"/>
  </w:style>
  <w:style w:type="paragraph" w:customStyle="1" w:styleId="6CC71165675E4494B0BF5E91540C1088">
    <w:name w:val="6CC71165675E4494B0BF5E91540C1088"/>
    <w:rsid w:val="0050082E"/>
  </w:style>
  <w:style w:type="paragraph" w:customStyle="1" w:styleId="83FEC00290DA4095B80D4BDF89BCFB3B">
    <w:name w:val="83FEC00290DA4095B80D4BDF89BCFB3B"/>
    <w:rsid w:val="0050082E"/>
  </w:style>
  <w:style w:type="paragraph" w:customStyle="1" w:styleId="F3D5A16E07814291AA62AAFD8658D9E0">
    <w:name w:val="F3D5A16E07814291AA62AAFD8658D9E0"/>
    <w:rsid w:val="0050082E"/>
  </w:style>
  <w:style w:type="paragraph" w:customStyle="1" w:styleId="BC6537044A7E48AA956232DFC555C24B">
    <w:name w:val="BC6537044A7E48AA956232DFC555C24B"/>
    <w:rsid w:val="0050082E"/>
  </w:style>
  <w:style w:type="paragraph" w:customStyle="1" w:styleId="C08C23E8B5444FB298E24F35E12D9305">
    <w:name w:val="C08C23E8B5444FB298E24F35E12D9305"/>
    <w:rsid w:val="0050082E"/>
  </w:style>
  <w:style w:type="paragraph" w:customStyle="1" w:styleId="CE90B20599AD479795EF91B8C77E6CED">
    <w:name w:val="CE90B20599AD479795EF91B8C77E6CED"/>
    <w:rsid w:val="0050082E"/>
  </w:style>
  <w:style w:type="paragraph" w:customStyle="1" w:styleId="17E6F91E5C4B4506894A17DF3723F751">
    <w:name w:val="17E6F91E5C4B4506894A17DF3723F751"/>
    <w:rsid w:val="0050082E"/>
  </w:style>
  <w:style w:type="paragraph" w:customStyle="1" w:styleId="937A9EA2699349A7BFDD9DF01B8A312A">
    <w:name w:val="937A9EA2699349A7BFDD9DF01B8A312A"/>
    <w:rsid w:val="0050082E"/>
  </w:style>
  <w:style w:type="paragraph" w:customStyle="1" w:styleId="242F6C595AA54E53A96A52DEEC1F0B91">
    <w:name w:val="242F6C595AA54E53A96A52DEEC1F0B91"/>
    <w:rsid w:val="0050082E"/>
  </w:style>
  <w:style w:type="paragraph" w:customStyle="1" w:styleId="F82551304CEF487286B579A8B2155CBC">
    <w:name w:val="F82551304CEF487286B579A8B2155CBC"/>
    <w:rsid w:val="0050082E"/>
  </w:style>
  <w:style w:type="paragraph" w:customStyle="1" w:styleId="2564FBBB5869487BA624EA47DC57AA04">
    <w:name w:val="2564FBBB5869487BA624EA47DC57AA04"/>
    <w:rsid w:val="0050082E"/>
  </w:style>
  <w:style w:type="paragraph" w:customStyle="1" w:styleId="A97A40FCEA964507867B252F98B3B53C">
    <w:name w:val="A97A40FCEA964507867B252F98B3B53C"/>
    <w:rsid w:val="0050082E"/>
  </w:style>
  <w:style w:type="paragraph" w:customStyle="1" w:styleId="749E844C397146C2A71689B09A83784D">
    <w:name w:val="749E844C397146C2A71689B09A83784D"/>
    <w:rsid w:val="0050082E"/>
  </w:style>
  <w:style w:type="paragraph" w:customStyle="1" w:styleId="75A28D15081A4B5FBFFD7CF829A00F23">
    <w:name w:val="75A28D15081A4B5FBFFD7CF829A00F23"/>
    <w:rsid w:val="0050082E"/>
  </w:style>
  <w:style w:type="paragraph" w:customStyle="1" w:styleId="55C78CD1B5C046819BD9BB2F115A24E5">
    <w:name w:val="55C78CD1B5C046819BD9BB2F115A24E5"/>
    <w:rsid w:val="0050082E"/>
  </w:style>
  <w:style w:type="paragraph" w:customStyle="1" w:styleId="319F18D7B7A94F66A380A3A5F5C7DB7E">
    <w:name w:val="319F18D7B7A94F66A380A3A5F5C7DB7E"/>
    <w:rsid w:val="0050082E"/>
  </w:style>
  <w:style w:type="paragraph" w:customStyle="1" w:styleId="01B9AC27A56F4CC283746B87AE3DA62A">
    <w:name w:val="01B9AC27A56F4CC283746B87AE3DA62A"/>
    <w:rsid w:val="0050082E"/>
  </w:style>
  <w:style w:type="paragraph" w:customStyle="1" w:styleId="744D45BF5E484752B002AF3061EC2359">
    <w:name w:val="744D45BF5E484752B002AF3061EC2359"/>
    <w:rsid w:val="0050082E"/>
  </w:style>
  <w:style w:type="paragraph" w:customStyle="1" w:styleId="65DE32FE2FD5435B911336BE2FA69897">
    <w:name w:val="65DE32FE2FD5435B911336BE2FA69897"/>
    <w:rsid w:val="001375EF"/>
  </w:style>
  <w:style w:type="paragraph" w:customStyle="1" w:styleId="FAC64F3726D2416C97F36D70305CAFC7">
    <w:name w:val="FAC64F3726D2416C97F36D70305CAFC7"/>
    <w:rsid w:val="001375EF"/>
  </w:style>
  <w:style w:type="paragraph" w:customStyle="1" w:styleId="D09CCAB4562C4C85B6A2849C8A1C42A1">
    <w:name w:val="D09CCAB4562C4C85B6A2849C8A1C42A1"/>
    <w:rsid w:val="001375EF"/>
  </w:style>
  <w:style w:type="paragraph" w:customStyle="1" w:styleId="7801F94A506543A2A166831A318337E9">
    <w:name w:val="7801F94A506543A2A166831A318337E9"/>
    <w:rsid w:val="001375EF"/>
  </w:style>
  <w:style w:type="paragraph" w:customStyle="1" w:styleId="99F840D345A849ECB8BB902CA8280FC6">
    <w:name w:val="99F840D345A849ECB8BB902CA8280FC6"/>
    <w:rsid w:val="001375EF"/>
  </w:style>
  <w:style w:type="paragraph" w:customStyle="1" w:styleId="ED55ED97D0AF4B9C9F78FDE3D67F04D4">
    <w:name w:val="ED55ED97D0AF4B9C9F78FDE3D67F04D4"/>
    <w:rsid w:val="001375EF"/>
  </w:style>
  <w:style w:type="paragraph" w:customStyle="1" w:styleId="03C7F4474D3B442EBA54016C96ADB69B">
    <w:name w:val="03C7F4474D3B442EBA54016C96ADB69B"/>
    <w:rsid w:val="001375EF"/>
  </w:style>
  <w:style w:type="paragraph" w:customStyle="1" w:styleId="E046396B4AE144EBBD02D5AD3DE3BCC3">
    <w:name w:val="E046396B4AE144EBBD02D5AD3DE3BCC3"/>
    <w:rsid w:val="001375EF"/>
  </w:style>
  <w:style w:type="paragraph" w:customStyle="1" w:styleId="A9F83443A56A45258E8686F787886CD8">
    <w:name w:val="A9F83443A56A45258E8686F787886CD8"/>
    <w:rsid w:val="001375EF"/>
  </w:style>
  <w:style w:type="paragraph" w:customStyle="1" w:styleId="94D776005A554AB5B8A822BECE49FAC9">
    <w:name w:val="94D776005A554AB5B8A822BECE49FAC9"/>
    <w:rsid w:val="001375EF"/>
  </w:style>
  <w:style w:type="paragraph" w:customStyle="1" w:styleId="E29F0592A36A456F816382AF96EFDE0E">
    <w:name w:val="E29F0592A36A456F816382AF96EFDE0E"/>
    <w:rsid w:val="001375EF"/>
  </w:style>
  <w:style w:type="paragraph" w:customStyle="1" w:styleId="8C46EC3D8F3F4EE2BB11E2F252630B8D">
    <w:name w:val="8C46EC3D8F3F4EE2BB11E2F252630B8D"/>
    <w:rsid w:val="001375EF"/>
  </w:style>
  <w:style w:type="paragraph" w:customStyle="1" w:styleId="288D94A3524B40D3A68190B110377C2A">
    <w:name w:val="288D94A3524B40D3A68190B110377C2A"/>
    <w:rsid w:val="001375EF"/>
  </w:style>
  <w:style w:type="paragraph" w:customStyle="1" w:styleId="428CD9CA7B534E89A8FA0B41285D53D6">
    <w:name w:val="428CD9CA7B534E89A8FA0B41285D53D6"/>
    <w:rsid w:val="001375EF"/>
  </w:style>
  <w:style w:type="paragraph" w:customStyle="1" w:styleId="D58BF011F4694E74981450094E974A54">
    <w:name w:val="D58BF011F4694E74981450094E974A54"/>
    <w:rsid w:val="001375EF"/>
  </w:style>
  <w:style w:type="paragraph" w:customStyle="1" w:styleId="9BC9303DED674AE6AD3D6F813C8CDA68">
    <w:name w:val="9BC9303DED674AE6AD3D6F813C8CDA68"/>
    <w:rsid w:val="001375EF"/>
  </w:style>
  <w:style w:type="paragraph" w:customStyle="1" w:styleId="6DA728DBBB674FD7947595B6A95B6D69">
    <w:name w:val="6DA728DBBB674FD7947595B6A95B6D69"/>
    <w:rsid w:val="001375EF"/>
  </w:style>
  <w:style w:type="paragraph" w:customStyle="1" w:styleId="CFBF3F80C4F24FD1A0BBED075313865F">
    <w:name w:val="CFBF3F80C4F24FD1A0BBED075313865F"/>
    <w:rsid w:val="001375EF"/>
  </w:style>
  <w:style w:type="paragraph" w:customStyle="1" w:styleId="B924BD1D4D4A4F7CA00A7AA2EEE2C685">
    <w:name w:val="B924BD1D4D4A4F7CA00A7AA2EEE2C685"/>
    <w:rsid w:val="001375EF"/>
  </w:style>
  <w:style w:type="paragraph" w:customStyle="1" w:styleId="80A69EF552284E429D43689173580277">
    <w:name w:val="80A69EF552284E429D43689173580277"/>
    <w:rsid w:val="001375EF"/>
  </w:style>
  <w:style w:type="paragraph" w:customStyle="1" w:styleId="56E513738F9643C4A6F3B3922B6417BB">
    <w:name w:val="56E513738F9643C4A6F3B3922B6417BB"/>
    <w:rsid w:val="001375EF"/>
  </w:style>
  <w:style w:type="paragraph" w:customStyle="1" w:styleId="9D301FAE2C54486DABBAA30720465546">
    <w:name w:val="9D301FAE2C54486DABBAA30720465546"/>
    <w:rsid w:val="001375EF"/>
  </w:style>
  <w:style w:type="paragraph" w:customStyle="1" w:styleId="24D93E8ABB0C4A2C82A81D6D10B817F8">
    <w:name w:val="24D93E8ABB0C4A2C82A81D6D10B817F8"/>
    <w:rsid w:val="001375EF"/>
  </w:style>
  <w:style w:type="paragraph" w:customStyle="1" w:styleId="42B8617CBDA34FFFAEA95618140355CC">
    <w:name w:val="42B8617CBDA34FFFAEA95618140355CC"/>
    <w:rsid w:val="001375EF"/>
  </w:style>
  <w:style w:type="paragraph" w:customStyle="1" w:styleId="5CCEFC7C29BB45FC927D7B67DC030E6D">
    <w:name w:val="5CCEFC7C29BB45FC927D7B67DC030E6D"/>
    <w:rsid w:val="003763BA"/>
  </w:style>
  <w:style w:type="paragraph" w:customStyle="1" w:styleId="D0F98544F26245338785F43D78524310">
    <w:name w:val="D0F98544F26245338785F43D78524310"/>
    <w:rsid w:val="003763BA"/>
  </w:style>
  <w:style w:type="paragraph" w:customStyle="1" w:styleId="202CAC38261941828A2EE39E9304EC8C">
    <w:name w:val="202CAC38261941828A2EE39E9304EC8C"/>
    <w:rsid w:val="007E1925"/>
  </w:style>
  <w:style w:type="paragraph" w:customStyle="1" w:styleId="8916D0B848DE4ABEB657A409608FD11F">
    <w:name w:val="8916D0B848DE4ABEB657A409608FD11F"/>
    <w:rsid w:val="007E1925"/>
  </w:style>
  <w:style w:type="paragraph" w:customStyle="1" w:styleId="7A6B2AB0B27B4E40A84E41FBB16A754E">
    <w:name w:val="7A6B2AB0B27B4E40A84E41FBB16A754E"/>
    <w:rsid w:val="007E1925"/>
  </w:style>
  <w:style w:type="paragraph" w:customStyle="1" w:styleId="AB9CC7050C96425187F50865A2425CFF">
    <w:name w:val="AB9CC7050C96425187F50865A2425CFF"/>
    <w:rsid w:val="003D3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B342-FD7E-46DF-88A1-DFD76CAB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 von Niederbayern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merl, Christian</dc:creator>
  <cp:lastModifiedBy>Zimmermann Martin</cp:lastModifiedBy>
  <cp:revision>2</cp:revision>
  <cp:lastPrinted>2015-06-11T08:15:00Z</cp:lastPrinted>
  <dcterms:created xsi:type="dcterms:W3CDTF">2022-12-19T07:26:00Z</dcterms:created>
  <dcterms:modified xsi:type="dcterms:W3CDTF">2022-12-19T07:26:00Z</dcterms:modified>
</cp:coreProperties>
</file>